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1C9DF" w14:textId="0373CA6B" w:rsidR="000E20FC" w:rsidRPr="008D3C4C" w:rsidRDefault="000E20FC" w:rsidP="000E20FC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 xml:space="preserve">Formulaire d’inscription – Programme de formation </w:t>
      </w: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br/>
        <w:t xml:space="preserve">et d’accompagnement </w:t>
      </w:r>
      <w:r w:rsidR="007B7930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 xml:space="preserve">fin </w:t>
      </w: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02</w:t>
      </w:r>
      <w:r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5</w:t>
      </w:r>
    </w:p>
    <w:p w14:paraId="627A352B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Pr="007D7BCD">
        <w:rPr>
          <w:rFonts w:asciiTheme="minorHAnsi" w:hAnsiTheme="minorHAnsi" w:cstheme="minorHAnsi"/>
          <w:b/>
          <w:bCs/>
          <w:color w:val="A40044"/>
        </w:rPr>
        <w:t xml:space="preserve">À transmettre par mail à </w:t>
      </w:r>
      <w:r>
        <w:rPr>
          <w:rFonts w:asciiTheme="minorHAnsi" w:hAnsiTheme="minorHAnsi" w:cstheme="minorHAnsi"/>
          <w:b/>
          <w:bCs/>
          <w:color w:val="A40044"/>
        </w:rPr>
        <w:t xml:space="preserve">l’adresse </w:t>
      </w:r>
      <w:hyperlink r:id="rId11" w:history="1">
        <w:r w:rsidRPr="00F56C01">
          <w:rPr>
            <w:rStyle w:val="Lienhypertexte"/>
            <w:rFonts w:asciiTheme="minorHAnsi" w:hAnsiTheme="minorHAnsi" w:cstheme="minorHAnsi"/>
            <w:b/>
            <w:bCs/>
          </w:rPr>
          <w:t>formation@interfede.be</w:t>
        </w:r>
      </w:hyperlink>
    </w:p>
    <w:p w14:paraId="0556A591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Complétez un formulaire par personne et par module de formation</w:t>
      </w:r>
      <w:r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ou d’accompagnement</w:t>
      </w: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. </w:t>
      </w:r>
    </w:p>
    <w:p w14:paraId="681A5136" w14:textId="77777777" w:rsidR="000E20FC" w:rsidRPr="00035CC7" w:rsidRDefault="000E20FC" w:rsidP="000E20FC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  <w:r w:rsidRPr="007B7930">
        <w:rPr>
          <w:rFonts w:asciiTheme="minorHAnsi" w:hAnsiTheme="minorHAnsi" w:cstheme="minorHAnsi"/>
          <w:b/>
          <w:bCs/>
          <w:sz w:val="20"/>
          <w:szCs w:val="20"/>
        </w:rPr>
        <w:t>L’inscription définitive sera confirmée par courrier</w:t>
      </w:r>
      <w:r w:rsidR="00E1572A" w:rsidRPr="007B7930">
        <w:rPr>
          <w:rFonts w:asciiTheme="minorHAnsi" w:hAnsiTheme="minorHAnsi" w:cstheme="minorHAnsi"/>
          <w:b/>
          <w:bCs/>
          <w:sz w:val="20"/>
          <w:szCs w:val="20"/>
        </w:rPr>
        <w:t xml:space="preserve"> é</w:t>
      </w:r>
      <w:r w:rsidRPr="007B7930">
        <w:rPr>
          <w:rFonts w:asciiTheme="minorHAnsi" w:hAnsiTheme="minorHAnsi" w:cstheme="minorHAnsi"/>
          <w:b/>
          <w:bCs/>
          <w:sz w:val="20"/>
          <w:szCs w:val="20"/>
        </w:rPr>
        <w:t>lectronique 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Celui-ci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92F09">
        <w:rPr>
          <w:rFonts w:asciiTheme="minorHAnsi" w:hAnsiTheme="minorHAnsi" w:cstheme="minorHAnsi"/>
          <w:sz w:val="20"/>
          <w:szCs w:val="20"/>
        </w:rPr>
        <w:t>s</w:t>
      </w:r>
      <w:r w:rsidRPr="00C95B41">
        <w:rPr>
          <w:rFonts w:asciiTheme="minorHAnsi" w:hAnsiTheme="minorHAnsi" w:cstheme="minorHAnsi"/>
          <w:sz w:val="20"/>
          <w:szCs w:val="20"/>
        </w:rPr>
        <w:t>era organisé si un nombre suffisant de participants est inscrit. Une facture vous parviendra après la confirmation de la formation</w:t>
      </w:r>
      <w:r>
        <w:rPr>
          <w:rFonts w:asciiTheme="minorHAnsi" w:hAnsiTheme="minorHAnsi" w:cstheme="minorHAnsi"/>
          <w:sz w:val="20"/>
          <w:szCs w:val="20"/>
        </w:rPr>
        <w:t xml:space="preserve"> ou de l’accompagnement</w:t>
      </w:r>
      <w:r w:rsidRPr="00C95B41">
        <w:rPr>
          <w:rFonts w:asciiTheme="minorHAnsi" w:hAnsiTheme="minorHAnsi" w:cstheme="minorHAnsi"/>
          <w:sz w:val="20"/>
          <w:szCs w:val="20"/>
        </w:rPr>
        <w:t xml:space="preserve">. 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Les frais de participation ne seront pas remboursés en cas de désistement tardif (moins de 5 jours ouvrables avant la formation) sauf en cas de force majeure. Toute formation </w:t>
      </w:r>
      <w:r>
        <w:rPr>
          <w:rFonts w:asciiTheme="minorHAnsi" w:hAnsiTheme="minorHAnsi" w:cstheme="minorHAnsi"/>
          <w:b/>
          <w:sz w:val="20"/>
          <w:szCs w:val="20"/>
        </w:rPr>
        <w:t xml:space="preserve">ou accompagnement </w:t>
      </w:r>
      <w:r w:rsidRPr="00C95B41">
        <w:rPr>
          <w:rFonts w:asciiTheme="minorHAnsi" w:hAnsiTheme="minorHAnsi" w:cstheme="minorHAnsi"/>
          <w:b/>
          <w:sz w:val="20"/>
          <w:szCs w:val="20"/>
        </w:rPr>
        <w:t>entamé est d</w:t>
      </w:r>
      <w:r w:rsidR="007B793D">
        <w:rPr>
          <w:rFonts w:asciiTheme="minorHAnsi" w:hAnsiTheme="minorHAnsi" w:cstheme="minorHAnsi"/>
          <w:b/>
          <w:sz w:val="20"/>
          <w:szCs w:val="20"/>
        </w:rPr>
        <w:t>û</w:t>
      </w:r>
      <w:r w:rsidRPr="00C95B41">
        <w:rPr>
          <w:rFonts w:asciiTheme="minorHAnsi" w:hAnsiTheme="minorHAnsi" w:cstheme="minorHAnsi"/>
          <w:b/>
          <w:sz w:val="20"/>
          <w:szCs w:val="20"/>
        </w:rPr>
        <w:t xml:space="preserve"> entièrement.</w:t>
      </w:r>
    </w:p>
    <w:p w14:paraId="54AA84E5" w14:textId="77777777" w:rsidR="000E20FC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>Merci de remplir tous les champs du formulaire</w:t>
      </w:r>
      <w:r w:rsidR="00E1572A">
        <w:rPr>
          <w:rFonts w:asciiTheme="minorHAnsi" w:hAnsiTheme="minorHAnsi" w:cstheme="minorHAnsi"/>
          <w:b/>
          <w:bCs/>
          <w:color w:val="A40044"/>
          <w:sz w:val="22"/>
          <w:szCs w:val="22"/>
        </w:rPr>
        <w:t> :</w:t>
      </w: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 xml:space="preserve"> ceux-ci sont obligatoires pour valider votre inscription.</w:t>
      </w:r>
      <w:r w:rsidRPr="007D7BC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br/>
      </w:r>
      <w:r w:rsidRPr="007F2035">
        <w:rPr>
          <w:rFonts w:asciiTheme="minorHAnsi" w:hAnsiTheme="minorHAnsi" w:cstheme="minorHAnsi"/>
          <w:sz w:val="20"/>
          <w:szCs w:val="20"/>
        </w:rPr>
        <w:t>Les infos administratives serviront dans le cadre des dossiers de subsidiation de la Wallonie et du FSE+ et sont des indications utiles pour les formateurs.</w:t>
      </w:r>
    </w:p>
    <w:p w14:paraId="2CB91DD5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formulaire comprend trois parties : données administratives, choix des activités, attentes. </w:t>
      </w:r>
    </w:p>
    <w:p w14:paraId="54BA49A5" w14:textId="77777777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9A833E8" w14:textId="25DD4498" w:rsidR="000E20FC" w:rsidRPr="00C95B41" w:rsidRDefault="000E20FC" w:rsidP="000E20FC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Nom du centre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2B137D50E4EA4AC08A1FA198DFA9BD80"/>
          </w:placeholder>
          <w:showingPlcHdr/>
        </w:sdtPr>
        <w:sdtEndPr/>
        <w:sdtContent>
          <w:r w:rsidR="004A35CD" w:rsidRPr="006A5F8B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4DC1384" w14:textId="77777777" w:rsidR="000E20FC" w:rsidRPr="00C95B41" w:rsidRDefault="000E20FC" w:rsidP="000E20FC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59E56653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509360E8" w14:textId="6F14689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2137C707435C4F9CBFCBBFF26A602F4D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</w:t>
      </w:r>
      <w:r w:rsidR="00057C5B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E0B758C4A1E7404EBD896748B8EAA07F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0F98D8E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ate de naissanc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79A4C7DCA54B49D1B4F073C4CF4C738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7B793D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857812628F214CAABCF9C25699909E20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EndPr/>
        <w:sdtContent>
          <w:r w:rsidRPr="007B793D">
            <w:rPr>
              <w:rStyle w:val="Textedelespacerserv"/>
              <w:rFonts w:asciiTheme="minorHAnsi" w:hAnsiTheme="minorHAnsi" w:cstheme="minorHAnsi"/>
            </w:rPr>
            <w:t>Choisissez un élément.</w:t>
          </w:r>
        </w:sdtContent>
      </w:sdt>
    </w:p>
    <w:p w14:paraId="40B8624B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C9FABB0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Sect="000E20FC">
          <w:headerReference w:type="default" r:id="rId12"/>
          <w:footerReference w:type="default" r:id="rId13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148A73FA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e postal :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1FEF7A79CAA64A59B61C5FD9193E73EA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900D2C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calité :</w:t>
      </w:r>
      <w:r w:rsidR="007B793D" w:rsidRPr="007B793D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10BD745CD0754E739EB68E49EADADDD7"/>
          </w:placeholder>
          <w:showingPlcHdr/>
        </w:sdtPr>
        <w:sdtEndPr/>
        <w:sdtContent>
          <w:r w:rsidR="007B793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756122D" w14:textId="77777777" w:rsidR="000E20FC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</w:p>
    <w:p w14:paraId="5C03FCDF" w14:textId="77777777" w:rsidR="000E20FC" w:rsidRPr="00FB5862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ur les frontaliers : pays de résidence :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F470951E9A804E69A94568EBFA0293E0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1"/>
    </w:p>
    <w:p w14:paraId="2008DD84" w14:textId="77777777" w:rsidR="000E20FC" w:rsidRPr="00C95B41" w:rsidRDefault="000E20FC" w:rsidP="000E20FC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F26D704" w14:textId="77777777" w:rsidR="000E20FC" w:rsidRDefault="006A2837" w:rsidP="002D4FAD">
      <w:pPr>
        <w:tabs>
          <w:tab w:val="left" w:pos="5501"/>
        </w:tabs>
        <w:spacing w:after="80"/>
        <w:ind w:right="282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Belg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2D4FAD">
        <w:rPr>
          <w:rFonts w:asciiTheme="minorHAnsi" w:hAnsiTheme="minorHAnsi" w:cstheme="minorHAnsi"/>
          <w:sz w:val="20"/>
          <w:szCs w:val="20"/>
        </w:rPr>
        <w:t>E</w:t>
      </w:r>
      <w:r w:rsidR="000E20FC" w:rsidRPr="00C95B41">
        <w:rPr>
          <w:rFonts w:asciiTheme="minorHAnsi" w:hAnsiTheme="minorHAnsi" w:cstheme="minorHAnsi"/>
          <w:sz w:val="20"/>
          <w:szCs w:val="20"/>
        </w:rPr>
        <w:t>uropéenne</w:t>
      </w:r>
      <w:r w:rsidR="002D4FAD">
        <w:rPr>
          <w:rFonts w:asciiTheme="minorHAnsi" w:hAnsiTheme="minorHAnsi" w:cstheme="minorHAnsi"/>
          <w:sz w:val="20"/>
          <w:szCs w:val="20"/>
        </w:rPr>
        <w:t xml:space="preserve">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Ressortissant hors Union européenne</w:t>
      </w:r>
    </w:p>
    <w:p w14:paraId="6013618F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2929220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2BFCB409" w14:textId="77777777" w:rsidR="000E20FC" w:rsidRPr="00C95B41" w:rsidRDefault="006A2837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18939204" w14:textId="77777777" w:rsidR="000E20FC" w:rsidRPr="00C95B41" w:rsidRDefault="006A2837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CEB (primaire)</w:t>
      </w:r>
    </w:p>
    <w:p w14:paraId="705567A3" w14:textId="77777777" w:rsidR="000E20FC" w:rsidRPr="00C95B41" w:rsidRDefault="006A2837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1D (1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</w:t>
      </w:r>
    </w:p>
    <w:p w14:paraId="1775BD4C" w14:textId="77777777" w:rsidR="000E20FC" w:rsidRPr="00C95B41" w:rsidRDefault="006A2837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DD (2</w:t>
      </w:r>
      <w:r w:rsidR="000E20FC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0E20FC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1AEBC170" w14:textId="77777777" w:rsidR="000E20FC" w:rsidRPr="00C95B41" w:rsidRDefault="006A2837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CESS-CQ-CE6P – 7P</w:t>
      </w:r>
    </w:p>
    <w:p w14:paraId="61689B56" w14:textId="77777777" w:rsidR="000E20FC" w:rsidRPr="00C95B41" w:rsidRDefault="006A2837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 complémentaire</w:t>
      </w:r>
    </w:p>
    <w:p w14:paraId="051C0E2F" w14:textId="77777777" w:rsidR="000E20FC" w:rsidRPr="00C95B41" w:rsidRDefault="006A2837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Bachelier-graduat</w:t>
      </w:r>
    </w:p>
    <w:p w14:paraId="2058CFAF" w14:textId="77777777" w:rsidR="000E20FC" w:rsidRPr="00C95B41" w:rsidRDefault="006A2837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Master-Licence</w:t>
      </w:r>
    </w:p>
    <w:p w14:paraId="0A241F4E" w14:textId="77777777" w:rsidR="000E20FC" w:rsidRPr="00C95B41" w:rsidRDefault="006A2837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26D1A5B1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 w:rsidRPr="00C95B41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53CE2D2C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9D1FB0FDFA94D4BBBD3716C69E5BAA6"/>
          </w:placeholder>
          <w:showingPlcHdr/>
          <w:text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27A7E1D4" w14:textId="1887C49A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Année d’entrée dans le secteur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046B1E7DAA194EC4BC7A4892163AD186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8E12BA" w14:textId="28C3A5E7" w:rsidR="004A35CD" w:rsidRPr="004A35CD" w:rsidRDefault="004A35CD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5CD">
        <w:rPr>
          <w:rFonts w:asciiTheme="minorHAnsi" w:hAnsiTheme="minorHAnsi" w:cstheme="minorHAnsi"/>
          <w:b/>
          <w:sz w:val="20"/>
          <w:szCs w:val="20"/>
          <w:u w:val="single"/>
        </w:rPr>
        <w:t xml:space="preserve">Situation professionnelle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665322890"/>
          <w:placeholder>
            <w:docPart w:val="DefaultPlaceholder_-1854013438"/>
          </w:placeholder>
          <w:showingPlcHdr/>
          <w:comboBox>
            <w:listItem w:value="Choisissez un élément."/>
            <w:listItem w:displayText="Travailleur salarié" w:value="Travailleur salarié"/>
            <w:listItem w:displayText="Travailleur indépendant" w:value="Travailleur indépendant"/>
            <w:listItem w:displayText="Demandeur d'emploi" w:value="Demandeur d'emploi"/>
            <w:listItem w:displayText="Demandeur d'emploi CPAS" w:value="Demandeur d'emploi CPAS"/>
            <w:listItem w:displayText="Inactif enseignement alternance" w:value="Inactif enseignement alternance"/>
            <w:listItem w:displayText="Inactif enseignement" w:value="Inactif enseignement"/>
            <w:listItem w:displayText="Inactif autre" w:value="Inactif autre"/>
          </w:comboBox>
        </w:sdtPr>
        <w:sdtEndPr>
          <w:rPr>
            <w:b/>
            <w:u w:val="single"/>
          </w:rPr>
        </w:sdtEndPr>
        <w:sdtContent>
          <w:r w:rsidRPr="00983F71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6E8F4A9E" w14:textId="77777777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A2E8FFB" w14:textId="77777777" w:rsidR="000E20FC" w:rsidRPr="00C95B41" w:rsidRDefault="006A2837" w:rsidP="000E20FC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375637F9" w14:textId="77777777" w:rsidR="000E20FC" w:rsidRPr="00C95B41" w:rsidRDefault="006A2837" w:rsidP="000E20FC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Formateur en (indiquez la filière)</w:t>
      </w:r>
      <w:r w:rsidR="000E20FC">
        <w:rPr>
          <w:rFonts w:asciiTheme="minorHAnsi" w:hAnsiTheme="minorHAnsi" w:cstheme="minorHAnsi"/>
          <w:sz w:val="20"/>
          <w:szCs w:val="20"/>
        </w:rPr>
        <w:t> :</w:t>
      </w:r>
      <w:r w:rsidR="000E20FC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207F6DDE59194E259E4C861644184D6F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1AE103F" w14:textId="77777777" w:rsidR="000E20FC" w:rsidRPr="00C95B41" w:rsidRDefault="006A2837" w:rsidP="0013601A">
      <w:pPr>
        <w:tabs>
          <w:tab w:val="left" w:pos="5501"/>
          <w:tab w:val="left" w:pos="8940"/>
        </w:tabs>
        <w:spacing w:after="80"/>
        <w:ind w:left="567" w:right="282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Intervenant psychosociopédagogique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D7DC4125473A4320A282837F2CC9DBCA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2"/>
    </w:p>
    <w:p w14:paraId="0DB1EAA0" w14:textId="77777777" w:rsidR="000E20FC" w:rsidRPr="00C95B41" w:rsidRDefault="006A2837" w:rsidP="000E20F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Personnel de direction </w:t>
      </w:r>
    </w:p>
    <w:p w14:paraId="7D82B645" w14:textId="77082F01" w:rsidR="000E20FC" w:rsidRDefault="006A2837" w:rsidP="000E20FC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0E20FC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  <w:sdt>
        <w:sdtPr>
          <w:rPr>
            <w:rFonts w:asciiTheme="minorHAnsi" w:hAnsiTheme="minorHAnsi" w:cstheme="minorHAnsi"/>
            <w:sz w:val="20"/>
            <w:szCs w:val="20"/>
          </w:rPr>
          <w:id w:val="-200273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Autre. Spécifiez</w:t>
      </w:r>
      <w:r w:rsidR="000E20FC">
        <w:rPr>
          <w:rFonts w:asciiTheme="minorHAnsi" w:hAnsiTheme="minorHAnsi" w:cstheme="minorHAnsi"/>
          <w:sz w:val="20"/>
          <w:szCs w:val="20"/>
        </w:rPr>
        <w:t xml:space="preserve"> :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91291BBFB2434E5FB0C12EC5FE509C02"/>
          </w:placeholder>
          <w:showingPlcHdr/>
        </w:sdtPr>
        <w:sdtEndPr/>
        <w:sdtContent>
          <w:r w:rsidR="000E20FC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A97641D" w14:textId="414C553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lastRenderedPageBreak/>
        <w:t xml:space="preserve">Intitulé exact de votre fonction (si pas dans les choix ci-dessus)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39045093"/>
          <w:placeholder>
            <w:docPart w:val="E5267B8B320C4053BF799C4C1F3168CE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CE86781" w14:textId="49A8E255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° de GSM ou de téléphon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3C88F02474E450EB3B0F0D6EF521D6C"/>
          </w:placeholder>
          <w:showingPlcHdr/>
        </w:sdtPr>
        <w:sdtEndPr/>
        <w:sdtContent>
          <w:r w:rsidR="004A35CD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AD797D4" w14:textId="77777777" w:rsidR="000E20FC" w:rsidRPr="00035CC7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ique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DB8C8C5F786F4C46B4F9FF5B7E087E01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7BE8834B" w14:textId="77777777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Adresse d’envoi du courrier postal (si elle est différente de celle du centre)</w:t>
      </w:r>
    </w:p>
    <w:p w14:paraId="3960070C" w14:textId="77777777" w:rsidR="000E20FC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F01EA4">
        <w:rPr>
          <w:rFonts w:asciiTheme="minorHAnsi" w:hAnsiTheme="minorHAnsi" w:cstheme="minorHAnsi"/>
          <w:b/>
          <w:bCs/>
          <w:sz w:val="20"/>
          <w:szCs w:val="20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687443094"/>
          <w:placeholder>
            <w:docPart w:val="66C5DE0C7A1F4154938B6CC9ED2F0C51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630E7FC" w14:textId="12500878" w:rsidR="000E20FC" w:rsidRPr="00C95B41" w:rsidRDefault="000E20FC" w:rsidP="000E20FC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F01EA4">
        <w:rPr>
          <w:rFonts w:asciiTheme="minorHAnsi" w:hAnsiTheme="minorHAnsi" w:cstheme="minorHAnsi"/>
          <w:b/>
          <w:bCs/>
          <w:sz w:val="20"/>
          <w:szCs w:val="20"/>
        </w:rPr>
        <w:t>N° de téléphon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  <w:bookmarkStart w:id="3" w:name="_Hlk148606693"/>
      <w:sdt>
        <w:sdtPr>
          <w:rPr>
            <w:rFonts w:asciiTheme="minorHAnsi" w:hAnsiTheme="minorHAnsi" w:cstheme="minorHAnsi"/>
            <w:sz w:val="20"/>
            <w:szCs w:val="20"/>
          </w:rPr>
          <w:id w:val="1298185397"/>
          <w:placeholder>
            <w:docPart w:val="5FD7B57967B844F590826F02D0ED62AE"/>
          </w:placeholder>
          <w:showingPlcHdr/>
        </w:sdtPr>
        <w:sdtEndPr/>
        <w:sdtContent>
          <w:r w:rsidR="002D4FAD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bookmarkEnd w:id="3"/>
      <w:r w:rsidRPr="00F01EA4">
        <w:rPr>
          <w:rFonts w:asciiTheme="minorHAnsi" w:hAnsiTheme="minorHAnsi" w:cstheme="minorHAnsi"/>
          <w:b/>
          <w:bCs/>
          <w:sz w:val="20"/>
          <w:szCs w:val="20"/>
        </w:rPr>
        <w:t>Adresse postal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844586098"/>
          <w:placeholder>
            <w:docPart w:val="CD3887D3EFCF459EA0832A52368E09D9"/>
          </w:placeholder>
          <w:showingPlcHdr/>
        </w:sdtPr>
        <w:sdtEndPr/>
        <w:sdtContent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D4086F6" w14:textId="26FA841A" w:rsidR="000E20FC" w:rsidRDefault="000E20FC" w:rsidP="000E20FC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nsentement concernant mes données personnelle </w:t>
      </w:r>
      <w:r w:rsidR="00983F71">
        <w:rPr>
          <w:rFonts w:asciiTheme="minorHAnsi" w:hAnsiTheme="minorHAnsi" w:cstheme="minorHAnsi"/>
          <w:b/>
          <w:bCs/>
          <w:color w:val="A40044"/>
          <w:u w:val="single"/>
        </w:rPr>
        <w:t>(obligatoire)</w:t>
      </w:r>
    </w:p>
    <w:p w14:paraId="0F867219" w14:textId="7F57350C" w:rsidR="000E20FC" w:rsidRPr="00C95B41" w:rsidRDefault="006A2837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E20F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0E20F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0E20F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0E20FC" w:rsidRPr="00C95B41">
        <w:rPr>
          <w:rFonts w:asciiTheme="minorHAnsi" w:hAnsiTheme="minorHAnsi" w:cstheme="minorHAnsi"/>
          <w:sz w:val="20"/>
        </w:rPr>
        <w:t>j’accepte que l’Interfédé enregistre et traite les informations personnelles que je lui communique</w:t>
      </w:r>
      <w:r w:rsidR="000E20FC">
        <w:rPr>
          <w:rFonts w:asciiTheme="minorHAnsi" w:hAnsiTheme="minorHAnsi" w:cstheme="minorHAnsi"/>
          <w:sz w:val="20"/>
        </w:rPr>
        <w:t>,</w:t>
      </w:r>
      <w:r w:rsidR="000E20FC" w:rsidRPr="00C95B41">
        <w:rPr>
          <w:rFonts w:asciiTheme="minorHAnsi" w:hAnsiTheme="minorHAnsi" w:cstheme="minorHAnsi"/>
          <w:sz w:val="20"/>
        </w:rPr>
        <w:t xml:space="preserve"> </w:t>
      </w:r>
      <w:hyperlink r:id="rId14" w:history="1">
        <w:r w:rsidR="000E20F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0E20FC" w:rsidRPr="00C95B41">
        <w:rPr>
          <w:rFonts w:asciiTheme="minorHAnsi" w:hAnsiTheme="minorHAnsi" w:cstheme="minorHAnsi"/>
          <w:sz w:val="20"/>
        </w:rPr>
        <w:t xml:space="preserve">. </w:t>
      </w:r>
    </w:p>
    <w:p w14:paraId="33D3DDAF" w14:textId="77777777" w:rsidR="000E20FC" w:rsidRPr="00514971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 xml:space="preserve">L’Interfédé utilisera exclusivement ces données dans le cadre de ses missions. Je comprends également que je peux à tout moment communiquer mon souhait d’accéder, de modifier enregistrées par l’Interfédé par mail à l’adresse </w:t>
      </w:r>
      <w:hyperlink r:id="rId15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>
        <w:rPr>
          <w:rFonts w:asciiTheme="minorHAnsi" w:hAnsiTheme="minorHAnsi" w:cstheme="minorHAnsi"/>
          <w:color w:val="36B7C1"/>
          <w:sz w:val="20"/>
        </w:rPr>
        <w:br/>
      </w:r>
      <w:r>
        <w:rPr>
          <w:rFonts w:asciiTheme="minorHAnsi" w:hAnsiTheme="minorHAnsi" w:cstheme="minorHAnsi"/>
          <w:color w:val="36B7C1"/>
          <w:sz w:val="20"/>
        </w:rPr>
        <w:br/>
      </w:r>
      <w:sdt>
        <w:sdtPr>
          <w:rPr>
            <w:rFonts w:asciiTheme="minorHAnsi" w:hAnsiTheme="minorHAnsi" w:cstheme="minorHAnsi"/>
            <w:b/>
            <w:iCs/>
            <w:sz w:val="20"/>
          </w:rPr>
          <w:id w:val="-94014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iCs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sz w:val="20"/>
        </w:rPr>
        <w:t xml:space="preserve"> </w:t>
      </w:r>
      <w:r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Pr="00C95B41">
        <w:rPr>
          <w:rFonts w:asciiTheme="minorHAnsi" w:hAnsiTheme="minorHAnsi" w:cstheme="minorHAnsi"/>
          <w:iCs/>
          <w:sz w:val="20"/>
        </w:rPr>
        <w:t xml:space="preserve">, </w:t>
      </w:r>
      <w:r w:rsidRPr="00A96119">
        <w:rPr>
          <w:rFonts w:asciiTheme="minorHAnsi" w:hAnsiTheme="minorHAnsi" w:cstheme="minorHAnsi"/>
          <w:sz w:val="20"/>
        </w:rPr>
        <w:t>je consens à la collecte et au traitement de mes données personnelles dans le cadre de l’opération FSE+ à laquelle je participe et tel que défini dans le règlement général sur la protection des données (RGPD) de l’Union européenne (UE 2016/679 du Parlement européen et du Conseil du 27 avril 2016).</w:t>
      </w:r>
      <w:r>
        <w:rPr>
          <w:rFonts w:asciiTheme="minorHAnsi" w:hAnsiTheme="minorHAnsi" w:cstheme="minorHAnsi"/>
          <w:sz w:val="20"/>
        </w:rPr>
        <w:br/>
      </w:r>
      <w:r>
        <w:rPr>
          <w:rFonts w:asciiTheme="minorHAnsi" w:hAnsiTheme="minorHAnsi" w:cstheme="minorHAnsi"/>
          <w:sz w:val="20"/>
        </w:rPr>
        <w:br/>
      </w:r>
      <w:r>
        <w:rPr>
          <w:rFonts w:ascii="Calibri" w:hAnsi="Calibri" w:cs="Calibri"/>
          <w:sz w:val="20"/>
          <w:szCs w:val="20"/>
        </w:rPr>
        <w:t>Je</w:t>
      </w:r>
      <w:r w:rsidRPr="00774C82">
        <w:rPr>
          <w:rFonts w:ascii="Calibri" w:hAnsi="Calibri" w:cs="Calibri"/>
          <w:sz w:val="20"/>
          <w:szCs w:val="20"/>
        </w:rPr>
        <w:t xml:space="preserve"> prends également connaissance que je pourrais être contacté ultérieurement en vue de répondre à des évaluations ou des enquêtes menées dans le cadre des plans d’évaluation de l’Agence FSE ou de la Commission européenne. 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Theme="minorHAnsi" w:hAnsiTheme="minorHAnsi" w:cstheme="minorHAnsi"/>
          <w:color w:val="36B7C1"/>
          <w:sz w:val="20"/>
        </w:rPr>
        <w:t>Pour les actions soutenues par le FSE+, les données seront communiquées via un fichier « participants » à l’Agence FSE et aux tiers désigné par elle pour des raisons statistiques, d’évaluation, de sondage ou d’audit. Je peux à tout moment exercer mes droits légaux d’accès et de correction des données transmises. Je peux demander à l’Agence FSE de recevoir, dans un format structuré, les données me concernant.</w:t>
      </w:r>
      <w:r>
        <w:rPr>
          <w:rFonts w:asciiTheme="minorHAnsi" w:hAnsiTheme="minorHAnsi" w:cstheme="minorHAnsi"/>
          <w:color w:val="36B7C1"/>
          <w:sz w:val="20"/>
        </w:rPr>
        <w:br/>
        <w:t xml:space="preserve"> Pour exercer ces droits, je peux adresser une requête écrite, signée et datée, avec copie de ma carte d’identité, par courrier ordinaire à l’attention du délégué à la protection des données (DPO) du Ministère de la Fédération Wallonie-Bruxelles, ou par email à l’adresse </w:t>
      </w:r>
      <w:hyperlink r:id="rId16" w:history="1">
        <w:r w:rsidRPr="00001D0A">
          <w:rPr>
            <w:rStyle w:val="Lienhypertexte"/>
            <w:rFonts w:asciiTheme="minorHAnsi" w:hAnsiTheme="minorHAnsi" w:cstheme="minorHAnsi"/>
            <w:sz w:val="20"/>
          </w:rPr>
          <w:t>protectiondesdonnees@cfwb.be</w:t>
        </w:r>
      </w:hyperlink>
      <w:r>
        <w:rPr>
          <w:rFonts w:asciiTheme="minorHAnsi" w:hAnsiTheme="minorHAnsi" w:cstheme="minorHAnsi"/>
          <w:color w:val="36B7C1"/>
          <w:sz w:val="20"/>
        </w:rPr>
        <w:t xml:space="preserve"> </w:t>
      </w:r>
      <w:r>
        <w:rPr>
          <w:rFonts w:asciiTheme="minorHAnsi" w:hAnsiTheme="minorHAnsi" w:cstheme="minorHAnsi"/>
          <w:color w:val="36B7C1"/>
          <w:sz w:val="20"/>
        </w:rPr>
        <w:br/>
        <w:t xml:space="preserve">Je peux, le cas échéant introduire une réclamation auprès de l’Autorité belge de Protection des Données, rue de la presse, 35 à 1000 Bruxelles, </w:t>
      </w:r>
      <w:hyperlink r:id="rId17" w:history="1">
        <w:r w:rsidRPr="00001D0A">
          <w:rPr>
            <w:rStyle w:val="Lienhypertexte"/>
            <w:rFonts w:asciiTheme="minorHAnsi" w:hAnsiTheme="minorHAnsi" w:cstheme="minorHAnsi"/>
            <w:sz w:val="20"/>
          </w:rPr>
          <w:t>www.autoriteprotectiondonnees.be</w:t>
        </w:r>
      </w:hyperlink>
    </w:p>
    <w:p w14:paraId="61EC49AE" w14:textId="77777777" w:rsidR="000E20FC" w:rsidRDefault="000E20FC" w:rsidP="000E20FC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Interfédé (facultatif)</w:t>
      </w:r>
    </w:p>
    <w:p w14:paraId="40D38083" w14:textId="77777777" w:rsidR="000E20FC" w:rsidRPr="00035CC7" w:rsidRDefault="006A2837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utorise l’Interfédé à utiliser mon image dans une photo, une vidéo ou autres supports numériques à des fins d’illustration de ses publications, y compris les publications en ligne.</w:t>
      </w:r>
    </w:p>
    <w:p w14:paraId="0CF5F570" w14:textId="77777777" w:rsidR="000E20FC" w:rsidRPr="00035CC7" w:rsidRDefault="006A2837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Interfédé.</w:t>
      </w:r>
    </w:p>
    <w:p w14:paraId="52D586FA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i/>
          <w:iCs/>
          <w:sz w:val="20"/>
          <w:szCs w:val="20"/>
        </w:rPr>
        <w:t>Chaque trimestre, l’Interfédé édite l’Essor, la revue trimestrielle du secteur de l’insertion socioprofessionnelle. Votre CISP reçoit notre périodique en version papier.</w:t>
      </w:r>
    </w:p>
    <w:p w14:paraId="64A814FC" w14:textId="77777777" w:rsidR="000E20FC" w:rsidRDefault="006A2837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</w:t>
      </w:r>
      <w:proofErr w:type="gramStart"/>
      <w:r w:rsidR="000E20FC" w:rsidRPr="00035CC7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0E20FC" w:rsidRPr="00035CC7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78660201"/>
          <w:placeholder>
            <w:docPart w:val="DefaultPlaceholder_-1854013440"/>
          </w:placeholder>
          <w:showingPlcHdr/>
        </w:sdtPr>
        <w:sdtEndPr/>
        <w:sdtContent>
          <w:r w:rsidR="002D4FAD" w:rsidRPr="002D4FAD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ou appuyez ici pour entrer du texte.</w:t>
          </w:r>
        </w:sdtContent>
      </w:sdt>
    </w:p>
    <w:p w14:paraId="1F3A0488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4899954" w14:textId="673A1C80" w:rsidR="000E20FC" w:rsidRDefault="006A2837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F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E20FC">
        <w:rPr>
          <w:rFonts w:ascii="Segoe UI Symbol" w:hAnsi="Segoe UI Symbol" w:cs="Segoe UI Symbol"/>
          <w:sz w:val="20"/>
          <w:szCs w:val="20"/>
        </w:rPr>
        <w:t xml:space="preserve"> </w:t>
      </w:r>
      <w:r w:rsidR="000E20FC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en version électronique.</w:t>
      </w:r>
    </w:p>
    <w:p w14:paraId="1DCBE9A2" w14:textId="77777777" w:rsidR="00AC3E26" w:rsidRPr="00035CC7" w:rsidRDefault="00AC3E26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</w:p>
    <w:p w14:paraId="32CEB595" w14:textId="77777777" w:rsidR="000E20FC" w:rsidRPr="00035CC7" w:rsidRDefault="000E20FC" w:rsidP="000E2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 xml:space="preserve">Je comprends que je peux me désinscrire de ces communications à tout moment en cliquant sur le lien de désabonnement présent dans les mails des campagnes de mailings ou en contactant l’Interfédé à l’adresse </w:t>
      </w:r>
      <w:hyperlink r:id="rId18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18E4C7" w14:textId="1E648683" w:rsidR="000E20FC" w:rsidRPr="00033FBC" w:rsidRDefault="000E20FC" w:rsidP="000E20FC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48971946C10B444DA8648946990FCA89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6F67BF" w:rsidRPr="001040C9">
            <w:rPr>
              <w:rStyle w:val="Textedelespacerserv"/>
            </w:rPr>
            <w:t>Cliquez ou appuyez ici pour entrer une date.</w:t>
          </w:r>
        </w:sdtContent>
      </w:sdt>
    </w:p>
    <w:p w14:paraId="390D835B" w14:textId="77777777" w:rsidR="009432D5" w:rsidRDefault="000E20FC" w:rsidP="00AC3E26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r w:rsidR="009432D5">
        <w:rPr>
          <w:rFonts w:asciiTheme="minorHAnsi" w:hAnsiTheme="minorHAnsi" w:cstheme="minorHAnsi"/>
          <w:b/>
          <w:bCs/>
        </w:rPr>
        <w:br w:type="page"/>
      </w:r>
    </w:p>
    <w:p w14:paraId="56750476" w14:textId="0DF913AE" w:rsidR="000E20FC" w:rsidRPr="007D7BCD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Module de formation auquel je m’inscris</w:t>
      </w:r>
    </w:p>
    <w:p w14:paraId="62390ADE" w14:textId="77777777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0"/>
          <w:szCs w:val="10"/>
        </w:rPr>
      </w:pPr>
    </w:p>
    <w:p w14:paraId="77BC9BAC" w14:textId="77777777" w:rsidR="009F4E2C" w:rsidRDefault="009F4E2C" w:rsidP="00AD3F72">
      <w:pPr>
        <w:tabs>
          <w:tab w:val="left" w:pos="5501"/>
        </w:tabs>
        <w:ind w:right="282"/>
        <w:jc w:val="both"/>
        <w:rPr>
          <w:rFonts w:ascii="MS Gothic" w:eastAsia="MS Gothic" w:hAnsi="MS Gothic" w:cstheme="minorHAnsi"/>
        </w:rPr>
      </w:pPr>
      <w:bookmarkStart w:id="4" w:name="_Hlk173328663"/>
    </w:p>
    <w:p w14:paraId="7F4D29A1" w14:textId="089D19A9" w:rsidR="00D6759F" w:rsidRDefault="008314DE" w:rsidP="00AD3F72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Connaissance du secteur et des publics CISP</w:t>
      </w:r>
    </w:p>
    <w:p w14:paraId="396E2D7E" w14:textId="77777777" w:rsidR="008314DE" w:rsidRDefault="008314DE" w:rsidP="00AD3F72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</w:pPr>
    </w:p>
    <w:p w14:paraId="62A18904" w14:textId="7B81B81B" w:rsidR="008314DE" w:rsidRDefault="006A2837" w:rsidP="008314DE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225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4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14DE" w:rsidRPr="00C95B41">
        <w:rPr>
          <w:rFonts w:asciiTheme="minorHAnsi" w:hAnsiTheme="minorHAnsi" w:cstheme="minorHAnsi"/>
        </w:rPr>
        <w:t xml:space="preserve"> </w:t>
      </w:r>
      <w:r w:rsidR="008314DE" w:rsidRPr="00362326">
        <w:rPr>
          <w:rFonts w:asciiTheme="minorHAnsi" w:hAnsiTheme="minorHAnsi" w:cstheme="minorHAnsi"/>
        </w:rPr>
        <w:t>C</w:t>
      </w:r>
      <w:r w:rsidR="008314DE">
        <w:rPr>
          <w:rFonts w:asciiTheme="minorHAnsi" w:hAnsiTheme="minorHAnsi" w:cstheme="minorHAnsi"/>
        </w:rPr>
        <w:t>ISP Quesako</w:t>
      </w:r>
      <w:r w:rsidR="003051A0">
        <w:rPr>
          <w:rFonts w:asciiTheme="minorHAnsi" w:hAnsiTheme="minorHAnsi" w:cstheme="minorHAnsi"/>
        </w:rPr>
        <w:t xml:space="preserve"> </w:t>
      </w:r>
      <w:r w:rsidR="008314DE" w:rsidRPr="00362326">
        <w:rPr>
          <w:rFonts w:asciiTheme="minorHAnsi" w:hAnsiTheme="minorHAnsi" w:cstheme="minorHAnsi"/>
        </w:rPr>
        <w:t>–</w:t>
      </w:r>
      <w:r w:rsidR="00B45C97">
        <w:rPr>
          <w:rFonts w:asciiTheme="minorHAnsi" w:hAnsiTheme="minorHAnsi" w:cstheme="minorHAnsi"/>
        </w:rPr>
        <w:t xml:space="preserve"> 12 </w:t>
      </w:r>
      <w:r w:rsidR="008314DE" w:rsidRPr="00362326">
        <w:rPr>
          <w:rFonts w:asciiTheme="minorHAnsi" w:hAnsiTheme="minorHAnsi" w:cstheme="minorHAnsi"/>
        </w:rPr>
        <w:t xml:space="preserve">et </w:t>
      </w:r>
      <w:r w:rsidR="00B45C97">
        <w:rPr>
          <w:rFonts w:asciiTheme="minorHAnsi" w:hAnsiTheme="minorHAnsi" w:cstheme="minorHAnsi"/>
        </w:rPr>
        <w:t>26 novembre</w:t>
      </w:r>
      <w:r w:rsidR="008314DE">
        <w:rPr>
          <w:rFonts w:asciiTheme="minorHAnsi" w:hAnsiTheme="minorHAnsi" w:cstheme="minorHAnsi"/>
        </w:rPr>
        <w:t xml:space="preserve"> 2025</w:t>
      </w:r>
    </w:p>
    <w:p w14:paraId="348A9BBB" w14:textId="1D7B4E44" w:rsidR="008314DE" w:rsidRDefault="006A2837" w:rsidP="008314DE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4764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4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14DE" w:rsidRPr="00C95B41">
        <w:rPr>
          <w:rFonts w:asciiTheme="minorHAnsi" w:hAnsiTheme="minorHAnsi" w:cstheme="minorHAnsi"/>
        </w:rPr>
        <w:t xml:space="preserve"> </w:t>
      </w:r>
      <w:r w:rsidR="00DA0FA5">
        <w:rPr>
          <w:rFonts w:asciiTheme="minorHAnsi" w:hAnsiTheme="minorHAnsi" w:cstheme="minorHAnsi"/>
        </w:rPr>
        <w:t>Les statuts des stagiaires</w:t>
      </w:r>
      <w:r w:rsidR="008314DE" w:rsidRPr="00362326">
        <w:rPr>
          <w:rFonts w:asciiTheme="minorHAnsi" w:hAnsiTheme="minorHAnsi" w:cstheme="minorHAnsi"/>
        </w:rPr>
        <w:t xml:space="preserve"> – </w:t>
      </w:r>
      <w:r w:rsidR="00E171DF">
        <w:rPr>
          <w:rFonts w:asciiTheme="minorHAnsi" w:hAnsiTheme="minorHAnsi" w:cstheme="minorHAnsi"/>
        </w:rPr>
        <w:t>18 et 24 novembre</w:t>
      </w:r>
      <w:r w:rsidR="008314DE">
        <w:rPr>
          <w:rFonts w:asciiTheme="minorHAnsi" w:hAnsiTheme="minorHAnsi" w:cstheme="minorHAnsi"/>
        </w:rPr>
        <w:t xml:space="preserve"> 2025</w:t>
      </w:r>
    </w:p>
    <w:p w14:paraId="10A373A3" w14:textId="77777777" w:rsidR="00362326" w:rsidRDefault="00362326" w:rsidP="00AD3F72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</w:p>
    <w:p w14:paraId="6997ED4F" w14:textId="77777777" w:rsidR="00AD3F72" w:rsidRDefault="000E20FC" w:rsidP="00AD3F72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</w:pPr>
      <w:r w:rsidRPr="00B8695A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Ma boîte à outils</w:t>
      </w:r>
    </w:p>
    <w:p w14:paraId="4B4FC5E0" w14:textId="13E10FD4" w:rsidR="000D0D9C" w:rsidRDefault="000D0D9C" w:rsidP="00AD3F72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</w:p>
    <w:p w14:paraId="488C3C25" w14:textId="124430D6" w:rsidR="006026A6" w:rsidRDefault="006A2837" w:rsidP="00AD3F72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2776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6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26A6" w:rsidRPr="00C95B41">
        <w:rPr>
          <w:rFonts w:asciiTheme="minorHAnsi" w:hAnsiTheme="minorHAnsi" w:cstheme="minorHAnsi"/>
        </w:rPr>
        <w:t xml:space="preserve"> </w:t>
      </w:r>
      <w:r w:rsidR="006026A6" w:rsidRPr="009F52F3">
        <w:rPr>
          <w:rFonts w:asciiTheme="minorHAnsi" w:hAnsiTheme="minorHAnsi" w:cstheme="minorHAnsi"/>
        </w:rPr>
        <w:t>GEP Prison –</w:t>
      </w:r>
      <w:r w:rsidR="00E54944">
        <w:rPr>
          <w:rFonts w:asciiTheme="minorHAnsi" w:hAnsiTheme="minorHAnsi" w:cstheme="minorHAnsi"/>
        </w:rPr>
        <w:t>25 novembre 2025</w:t>
      </w:r>
    </w:p>
    <w:p w14:paraId="0CB1188E" w14:textId="77777777" w:rsidR="00A906B9" w:rsidRDefault="00A906B9" w:rsidP="00AD3F72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</w:p>
    <w:p w14:paraId="350C9991" w14:textId="4107F49D" w:rsidR="00A906B9" w:rsidRDefault="00A906B9" w:rsidP="00A906B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</w:pPr>
      <w:r w:rsidRPr="00B8695A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Ma boîte à outils</w:t>
      </w:r>
      <w:r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 xml:space="preserve"> numériques</w:t>
      </w:r>
    </w:p>
    <w:p w14:paraId="3F6C2BC3" w14:textId="77777777" w:rsidR="00A906B9" w:rsidRDefault="00A906B9" w:rsidP="007E1503">
      <w:pPr>
        <w:tabs>
          <w:tab w:val="left" w:pos="5501"/>
        </w:tabs>
        <w:spacing w:line="276" w:lineRule="auto"/>
        <w:ind w:right="282"/>
        <w:jc w:val="both"/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</w:pPr>
    </w:p>
    <w:p w14:paraId="33D7BABF" w14:textId="3E86F32D" w:rsidR="00A906B9" w:rsidRDefault="006A2837" w:rsidP="007E1503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8760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6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06B9">
        <w:rPr>
          <w:rFonts w:asciiTheme="minorHAnsi" w:hAnsiTheme="minorHAnsi" w:cstheme="minorHAnsi"/>
        </w:rPr>
        <w:t xml:space="preserve"> </w:t>
      </w:r>
      <w:r w:rsidR="00A906B9" w:rsidRPr="00A906B9">
        <w:rPr>
          <w:rFonts w:asciiTheme="minorHAnsi" w:hAnsiTheme="minorHAnsi" w:cstheme="minorHAnsi"/>
        </w:rPr>
        <w:t>Découvrir l’intelligence artificielle : outils utiles et pratiques pour les CISP</w:t>
      </w:r>
      <w:r w:rsidR="00A906B9">
        <w:rPr>
          <w:rFonts w:asciiTheme="minorHAnsi" w:hAnsiTheme="minorHAnsi" w:cstheme="minorHAnsi"/>
        </w:rPr>
        <w:t xml:space="preserve"> – 13 et 27 novembre 2025</w:t>
      </w:r>
    </w:p>
    <w:p w14:paraId="797A743D" w14:textId="5FD7206A" w:rsidR="002B58B0" w:rsidRPr="00FA5A71" w:rsidRDefault="006A2837" w:rsidP="007E1503">
      <w:pPr>
        <w:tabs>
          <w:tab w:val="left" w:pos="5501"/>
        </w:tabs>
        <w:spacing w:line="276" w:lineRule="auto"/>
        <w:ind w:right="282"/>
        <w:jc w:val="both"/>
        <w:rPr>
          <w:rFonts w:asciiTheme="minorHAnsi" w:hAnsiTheme="minorHAnsi" w:cstheme="minorHAnsi"/>
          <w:color w:val="A40044"/>
          <w:sz w:val="28"/>
          <w:szCs w:val="28"/>
          <w:u w:val="single"/>
        </w:rPr>
      </w:pPr>
      <w:sdt>
        <w:sdtPr>
          <w:rPr>
            <w:rFonts w:asciiTheme="minorHAnsi" w:hAnsiTheme="minorHAnsi" w:cstheme="minorHAnsi"/>
          </w:rPr>
          <w:id w:val="10562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58B0">
        <w:rPr>
          <w:rFonts w:asciiTheme="minorHAnsi" w:hAnsiTheme="minorHAnsi" w:cstheme="minorHAnsi"/>
        </w:rPr>
        <w:t xml:space="preserve"> </w:t>
      </w:r>
      <w:r w:rsidR="00FA5A71" w:rsidRPr="00FA5A71">
        <w:rPr>
          <w:rFonts w:asciiTheme="minorHAnsi" w:hAnsiTheme="minorHAnsi" w:cstheme="minorHAnsi"/>
        </w:rPr>
        <w:t>A</w:t>
      </w:r>
      <w:r w:rsidR="00FA5A71" w:rsidRPr="00FA5A71">
        <w:rPr>
          <w:rFonts w:asciiTheme="minorHAnsi" w:hAnsiTheme="minorHAnsi" w:cstheme="minorHAnsi"/>
          <w:lang w:val="fr-BE"/>
        </w:rPr>
        <w:t>ccompagner et former face à l'IA : inclusion numérique, posture pédagogique et enjeux éthiques</w:t>
      </w:r>
      <w:r w:rsidR="00FA5A71">
        <w:rPr>
          <w:rFonts w:asciiTheme="minorHAnsi" w:hAnsiTheme="minorHAnsi" w:cstheme="minorHAnsi"/>
          <w:lang w:val="fr-BE"/>
        </w:rPr>
        <w:t xml:space="preserve"> </w:t>
      </w:r>
      <w:r w:rsidR="007E1503">
        <w:rPr>
          <w:rFonts w:asciiTheme="minorHAnsi" w:hAnsiTheme="minorHAnsi" w:cstheme="minorHAnsi"/>
          <w:lang w:val="fr-BE"/>
        </w:rPr>
        <w:t>–</w:t>
      </w:r>
      <w:r w:rsidR="00FA5A71">
        <w:rPr>
          <w:rFonts w:asciiTheme="minorHAnsi" w:hAnsiTheme="minorHAnsi" w:cstheme="minorHAnsi"/>
          <w:lang w:val="fr-BE"/>
        </w:rPr>
        <w:t xml:space="preserve"> </w:t>
      </w:r>
      <w:r w:rsidR="007E1503">
        <w:rPr>
          <w:rFonts w:asciiTheme="minorHAnsi" w:hAnsiTheme="minorHAnsi" w:cstheme="minorHAnsi"/>
          <w:lang w:val="fr-BE"/>
        </w:rPr>
        <w:t>19 novembre et 16 décembre 2025</w:t>
      </w:r>
    </w:p>
    <w:p w14:paraId="5F7FA37C" w14:textId="62C20BEC" w:rsidR="002B58B0" w:rsidRPr="00B8695A" w:rsidRDefault="006A2837" w:rsidP="00C14284">
      <w:pPr>
        <w:tabs>
          <w:tab w:val="left" w:pos="5501"/>
        </w:tabs>
        <w:spacing w:line="276" w:lineRule="auto"/>
        <w:ind w:right="282"/>
        <w:jc w:val="both"/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</w:pPr>
      <w:sdt>
        <w:sdtPr>
          <w:rPr>
            <w:rFonts w:asciiTheme="minorHAnsi" w:hAnsiTheme="minorHAnsi" w:cstheme="minorHAnsi"/>
          </w:rPr>
          <w:id w:val="-74533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58B0">
        <w:rPr>
          <w:rFonts w:asciiTheme="minorHAnsi" w:hAnsiTheme="minorHAnsi" w:cstheme="minorHAnsi"/>
        </w:rPr>
        <w:t xml:space="preserve"> </w:t>
      </w:r>
      <w:r w:rsidR="005843FE" w:rsidRPr="005843FE">
        <w:rPr>
          <w:rFonts w:asciiTheme="minorHAnsi" w:hAnsiTheme="minorHAnsi" w:cstheme="minorHAnsi"/>
        </w:rPr>
        <w:t xml:space="preserve">Encadrer l'IA dans votre CISP : opportunités et précautions </w:t>
      </w:r>
      <w:r w:rsidR="00FA5A71">
        <w:rPr>
          <w:rFonts w:asciiTheme="minorHAnsi" w:hAnsiTheme="minorHAnsi" w:cstheme="minorHAnsi"/>
        </w:rPr>
        <w:t>–</w:t>
      </w:r>
      <w:r w:rsidR="005843FE">
        <w:rPr>
          <w:rFonts w:asciiTheme="minorHAnsi" w:hAnsiTheme="minorHAnsi" w:cstheme="minorHAnsi"/>
        </w:rPr>
        <w:t xml:space="preserve"> </w:t>
      </w:r>
      <w:r w:rsidR="00FA5A71">
        <w:rPr>
          <w:rFonts w:asciiTheme="minorHAnsi" w:hAnsiTheme="minorHAnsi" w:cstheme="minorHAnsi"/>
        </w:rPr>
        <w:t>2 et 9 décembre 2025</w:t>
      </w:r>
    </w:p>
    <w:p w14:paraId="33AB27A0" w14:textId="77777777" w:rsidR="004757B4" w:rsidRDefault="004757B4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14:paraId="563C4640" w14:textId="491659CF" w:rsidR="00B94501" w:rsidRDefault="00A15B33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mment 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avez-vous pris connaissance de </w:t>
      </w:r>
      <w:r w:rsidR="00A93950">
        <w:rPr>
          <w:rFonts w:asciiTheme="minorHAnsi" w:hAnsiTheme="minorHAnsi" w:cstheme="minorHAnsi"/>
          <w:b/>
          <w:bCs/>
          <w:color w:val="A40044"/>
          <w:u w:val="single"/>
        </w:rPr>
        <w:t>cette</w:t>
      </w:r>
      <w:r w:rsidR="00506387">
        <w:rPr>
          <w:rFonts w:asciiTheme="minorHAnsi" w:hAnsiTheme="minorHAnsi" w:cstheme="minorHAnsi"/>
          <w:b/>
          <w:bCs/>
          <w:color w:val="A40044"/>
          <w:u w:val="single"/>
        </w:rPr>
        <w:t xml:space="preserve"> formation ?</w:t>
      </w:r>
      <w:r w:rsidR="00506387" w:rsidRPr="00A50362">
        <w:rPr>
          <w:rFonts w:asciiTheme="minorHAnsi" w:hAnsiTheme="minorHAnsi" w:cstheme="minorHAnsi"/>
          <w:b/>
          <w:bCs/>
          <w:color w:val="A40044"/>
        </w:rPr>
        <w:t xml:space="preserve"> </w:t>
      </w:r>
      <w:r w:rsidR="00506387">
        <w:rPr>
          <w:rFonts w:asciiTheme="minorHAnsi" w:hAnsiTheme="minorHAnsi" w:cstheme="minorHAnsi"/>
          <w:sz w:val="22"/>
          <w:szCs w:val="22"/>
          <w:lang w:val="fr-BE"/>
        </w:rPr>
        <w:t>(</w:t>
      </w:r>
      <w:proofErr w:type="gramStart"/>
      <w:r w:rsidR="00506387">
        <w:rPr>
          <w:rFonts w:asciiTheme="minorHAnsi" w:hAnsiTheme="minorHAnsi" w:cstheme="minorHAnsi"/>
          <w:sz w:val="22"/>
          <w:szCs w:val="22"/>
          <w:lang w:val="fr-BE"/>
        </w:rPr>
        <w:t>plusieurs</w:t>
      </w:r>
      <w:proofErr w:type="gramEnd"/>
      <w:r w:rsidR="00506387">
        <w:rPr>
          <w:rFonts w:asciiTheme="minorHAnsi" w:hAnsiTheme="minorHAnsi" w:cstheme="minorHAnsi"/>
          <w:sz w:val="22"/>
          <w:szCs w:val="22"/>
          <w:lang w:val="fr-BE"/>
        </w:rPr>
        <w:t xml:space="preserve"> choix possibles)</w:t>
      </w:r>
    </w:p>
    <w:p w14:paraId="1E34A277" w14:textId="77777777" w:rsidR="00A36E7C" w:rsidRPr="00002F09" w:rsidRDefault="00A36E7C" w:rsidP="00002F09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</w:p>
    <w:bookmarkStart w:id="5" w:name="_Hlk173328827"/>
    <w:bookmarkEnd w:id="4"/>
    <w:p w14:paraId="64E28411" w14:textId="77777777" w:rsidR="00C54E07" w:rsidRDefault="006A2837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  <w:lang w:val="fr-BE"/>
        </w:rPr>
      </w:pPr>
      <w:sdt>
        <w:sdtPr>
          <w:rPr>
            <w:rFonts w:asciiTheme="minorHAnsi" w:hAnsiTheme="minorHAnsi" w:cstheme="minorHAnsi"/>
          </w:rPr>
          <w:id w:val="17057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  <w:lang w:val="fr-BE"/>
        </w:rPr>
        <w:t>Bouche-à-oreille</w:t>
      </w:r>
    </w:p>
    <w:p w14:paraId="0FCDBA23" w14:textId="039A27A5" w:rsidR="00C636E4" w:rsidRPr="00C636E4" w:rsidRDefault="006A2837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008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636E4" w:rsidRPr="00C95B41">
        <w:rPr>
          <w:rFonts w:asciiTheme="minorHAnsi" w:hAnsiTheme="minorHAnsi" w:cstheme="minorHAnsi"/>
        </w:rPr>
        <w:t xml:space="preserve"> </w:t>
      </w:r>
      <w:r w:rsidR="00C636E4">
        <w:rPr>
          <w:rFonts w:asciiTheme="minorHAnsi" w:hAnsiTheme="minorHAnsi" w:cstheme="minorHAnsi"/>
        </w:rPr>
        <w:t>Revue L’essor</w:t>
      </w:r>
    </w:p>
    <w:p w14:paraId="271CBCD2" w14:textId="02BFC1DA" w:rsidR="00C54E07" w:rsidRDefault="006A2837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266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Newsletter Interfédé</w:t>
      </w:r>
    </w:p>
    <w:p w14:paraId="1A3AFE68" w14:textId="7543DE5A" w:rsidR="00B777EB" w:rsidRDefault="006A2837" w:rsidP="00B777EB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82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Site internet Interfédé</w:t>
      </w:r>
    </w:p>
    <w:p w14:paraId="14849E48" w14:textId="5502EC86" w:rsidR="00C54E07" w:rsidRDefault="006A2837" w:rsidP="00A36E7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31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3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Réseaux sociaux</w:t>
      </w:r>
    </w:p>
    <w:p w14:paraId="6B40178A" w14:textId="1EE2CD18" w:rsidR="00B777EB" w:rsidRDefault="006A2837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416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7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77EB" w:rsidRPr="00C95B41">
        <w:rPr>
          <w:rFonts w:asciiTheme="minorHAnsi" w:hAnsiTheme="minorHAnsi" w:cstheme="minorHAnsi"/>
        </w:rPr>
        <w:t xml:space="preserve"> </w:t>
      </w:r>
      <w:r w:rsidR="00B777EB">
        <w:rPr>
          <w:rFonts w:asciiTheme="minorHAnsi" w:hAnsiTheme="minorHAnsi" w:cstheme="minorHAnsi"/>
        </w:rPr>
        <w:t>Coordination pédagogique interne</w:t>
      </w:r>
    </w:p>
    <w:p w14:paraId="4019BAA7" w14:textId="77777777" w:rsidR="00C54E07" w:rsidRDefault="006A2837" w:rsidP="004D60EC">
      <w:pPr>
        <w:tabs>
          <w:tab w:val="left" w:pos="5501"/>
        </w:tabs>
        <w:ind w:right="28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643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E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4E07" w:rsidRPr="00C95B41">
        <w:rPr>
          <w:rFonts w:asciiTheme="minorHAnsi" w:hAnsiTheme="minorHAnsi" w:cstheme="minorHAnsi"/>
        </w:rPr>
        <w:t xml:space="preserve"> </w:t>
      </w:r>
      <w:r w:rsidR="00C54E07">
        <w:rPr>
          <w:rFonts w:asciiTheme="minorHAnsi" w:hAnsiTheme="minorHAnsi" w:cstheme="minorHAnsi"/>
        </w:rPr>
        <w:t>Via ma fédération</w:t>
      </w:r>
    </w:p>
    <w:p w14:paraId="3ECC19FF" w14:textId="3BD8F6C6" w:rsidR="004C3DF7" w:rsidRDefault="006A2837" w:rsidP="006A6C93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sdt>
        <w:sdtPr>
          <w:rPr>
            <w:rFonts w:asciiTheme="minorHAnsi" w:hAnsiTheme="minorHAnsi" w:cstheme="minorHAnsi"/>
          </w:rPr>
          <w:id w:val="-30062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4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26FF" w:rsidRPr="00C95B41">
        <w:rPr>
          <w:rFonts w:asciiTheme="minorHAnsi" w:hAnsiTheme="minorHAnsi" w:cstheme="minorHAnsi"/>
        </w:rPr>
        <w:t xml:space="preserve"> </w:t>
      </w:r>
      <w:r w:rsidR="002626FF">
        <w:rPr>
          <w:rFonts w:asciiTheme="minorHAnsi" w:hAnsiTheme="minorHAnsi" w:cstheme="minorHAnsi"/>
        </w:rPr>
        <w:t>Autre</w:t>
      </w:r>
      <w:r w:rsidR="0087687F" w:rsidRPr="008768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687F" w:rsidRPr="00C95B41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984239224"/>
          <w:placeholder>
            <w:docPart w:val="82DDBC26BC584F1DBEDD08C01B4123BA"/>
          </w:placeholder>
          <w:showingPlcHdr/>
        </w:sdtPr>
        <w:sdtEndPr/>
        <w:sdtContent>
          <w:r w:rsidR="0087687F" w:rsidRPr="00C95B4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bookmarkEnd w:id="5"/>
    </w:p>
    <w:p w14:paraId="18D9C1E2" w14:textId="77777777" w:rsidR="006A6C93" w:rsidRDefault="006A6C93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114EA0CA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5D3C042E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5F5E53D7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1F1E4E8D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7D7B98FD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36441EAA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707F0EB1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65DA3C40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26009AB9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28315250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48148B4C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034FFE3D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5A1C2A58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35B3AC3B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4AD74FEF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5EDD4F84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1D77C7A1" w14:textId="77777777" w:rsidR="006A2837" w:rsidRDefault="006A2837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4ADF7EC6" w14:textId="77777777" w:rsidR="00BB43EC" w:rsidRDefault="00BB43EC" w:rsidP="00BB43EC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0055DD97" w14:textId="77777777" w:rsidR="006A6C93" w:rsidRDefault="006A6C93" w:rsidP="00C14284">
      <w:pPr>
        <w:pBdr>
          <w:bottom w:val="single" w:sz="4" w:space="1" w:color="auto"/>
        </w:pBd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6"/>
          <w:szCs w:val="16"/>
        </w:rPr>
      </w:pPr>
    </w:p>
    <w:p w14:paraId="6A4AA565" w14:textId="10B89E3D" w:rsidR="000E20FC" w:rsidRPr="00035CC7" w:rsidRDefault="000E20FC" w:rsidP="000E20FC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 xml:space="preserve">Attentes </w:t>
      </w:r>
    </w:p>
    <w:p w14:paraId="4CB7F579" w14:textId="4B6CD809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4850FE5F" w14:textId="6A4F0F06" w:rsidR="000E20FC" w:rsidRDefault="000E20FC" w:rsidP="000E20FC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663B4D10" w14:textId="2C5BC0CD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Clarifier pour vous-même ce que vous attendez concrètement de votre participation à cette activité.</w:t>
      </w:r>
    </w:p>
    <w:p w14:paraId="0C0854C1" w14:textId="465507C6" w:rsidR="000E20FC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</w:t>
      </w:r>
      <w:r w:rsidR="00E1572A">
        <w:rPr>
          <w:rFonts w:asciiTheme="minorHAnsi" w:hAnsiTheme="minorHAnsi" w:cstheme="minorHAnsi"/>
          <w:bCs/>
          <w:spacing w:val="-2"/>
          <w:sz w:val="22"/>
          <w:szCs w:val="22"/>
        </w:rPr>
        <w:t>permettre au référent pédagogique de valider vo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tre inscription. </w:t>
      </w:r>
    </w:p>
    <w:p w14:paraId="36A81FD8" w14:textId="073AA517" w:rsidR="00AC3E26" w:rsidRDefault="000E20FC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Informer le formateur·trice ou l’accompagnateur·trice de vos attentes.</w:t>
      </w:r>
    </w:p>
    <w:p w14:paraId="6ADA6FFE" w14:textId="25653EBA" w:rsidR="000E20FC" w:rsidRPr="00AC3E26" w:rsidRDefault="00AC3E26" w:rsidP="00AC3E26">
      <w:pPr>
        <w:pStyle w:val="Paragraphedeliste"/>
        <w:numPr>
          <w:ilvl w:val="0"/>
          <w:numId w:val="1"/>
        </w:numPr>
        <w:tabs>
          <w:tab w:val="left" w:pos="5501"/>
        </w:tabs>
        <w:spacing w:line="288" w:lineRule="auto"/>
        <w:ind w:left="36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C3E26">
        <w:rPr>
          <w:rFonts w:asciiTheme="minorHAnsi" w:hAnsiTheme="minorHAnsi" w:cstheme="minorHAnsi"/>
          <w:bCs/>
          <w:spacing w:val="-2"/>
          <w:sz w:val="22"/>
          <w:szCs w:val="22"/>
        </w:rPr>
        <w:t>Être</w:t>
      </w:r>
      <w:r w:rsidR="000E20FC" w:rsidRPr="00AC3E26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un point de repère pour l’évaluation de votre participation et vérifier que vous avez ou pas rencontrer vos attentes. </w:t>
      </w:r>
    </w:p>
    <w:p w14:paraId="4CD79A51" w14:textId="77777777" w:rsidR="00276EA4" w:rsidRDefault="00276EA4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0E3ED66" w14:textId="491E8748" w:rsidR="000E20FC" w:rsidRPr="00C95B41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6" w:name="_Hlk152704079"/>
      <w:r w:rsidRPr="00FC39F7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>Attentes pour le module</w:t>
      </w:r>
      <w:r w:rsidR="00E054BF">
        <w:rPr>
          <w:rFonts w:asciiTheme="minorHAnsi" w:hAnsiTheme="minorHAnsi" w:cstheme="minorHAnsi"/>
          <w:b/>
          <w:bCs/>
          <w:color w:val="A40044"/>
          <w:sz w:val="28"/>
          <w:szCs w:val="28"/>
          <w:u w:val="single"/>
        </w:rPr>
        <w:t xml:space="preserve"> (obligatoire)</w:t>
      </w:r>
      <w:r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A34619" w:rsidRPr="00A34619">
        <w:rPr>
          <w:rFonts w:asciiTheme="minorHAnsi" w:hAnsiTheme="minorHAnsi" w:cstheme="minorHAnsi"/>
          <w:b/>
          <w:bCs/>
          <w:color w:val="A40044"/>
        </w:rPr>
        <w:t xml:space="preserve">    </w:t>
      </w:r>
      <w:r w:rsidRPr="00A34619">
        <w:rPr>
          <w:rFonts w:asciiTheme="minorHAnsi" w:hAnsiTheme="minorHAnsi" w:cstheme="minorHAnsi"/>
          <w:b/>
          <w:bCs/>
          <w:color w:val="A40044"/>
        </w:rPr>
        <w:t xml:space="preserve"> </w:t>
      </w:r>
      <w:bookmarkStart w:id="7" w:name="_Hlk148000440"/>
      <w:sdt>
        <w:sdtPr>
          <w:rPr>
            <w:rStyle w:val="Style1"/>
          </w:rPr>
          <w:alias w:val="Nom du module"/>
          <w:tag w:val="Nom du module"/>
          <w:id w:val="1173694271"/>
          <w:placeholder>
            <w:docPart w:val="FA10672466A540108B44DB7E1E177C08"/>
          </w:placeholder>
          <w:showingPlcHdr/>
          <w15:color w:val="000000"/>
          <w:comboBox>
            <w:listItem w:value="Choisissez un élément."/>
            <w:listItem w:displayText="CISP quesako ?" w:value="CISP quesako ?"/>
            <w:listItem w:displayText="Les statuts des stagiaires" w:value="Les statuts des stagiaires"/>
            <w:listItem w:displayText="Construire une séquence pédagogique en CISP" w:value="Construire une séquence pédagogique en CISP"/>
            <w:listItem w:displayText="GEP Formateur et formatrice des savoirs de base" w:value="GEP Formateur et formatrice des savoirs de base"/>
            <w:listItem w:displayText="Déontologie et secret professionnel dans le transfert des données stagiaires" w:value="Déontologie et secret professionnel dans le transfert des données stagiaires"/>
            <w:listItem w:displayText="GEP Prison" w:value="GEP Prison"/>
            <w:listItem w:displayText="GEP Mobilité" w:value="GEP Mobilité"/>
            <w:listItem w:displayText="Découvrir l’intelligence artificielle : outils utiles et pratiques pour les CISP " w:value="Découvrir l’intelligence artificielle : outils utiles et pratiques pour les CISP "/>
            <w:listItem w:displayText="Accompagner et former face à l'IA" w:value="Accompagner et former face à l'IA"/>
            <w:listItem w:displayText="Encadrer l'IA dans votre CISP" w:value="Encadrer l'IA dans votre CISP"/>
          </w:comboBox>
        </w:sdtPr>
        <w:sdtEndPr>
          <w:rPr>
            <w:rStyle w:val="Policepardfaut"/>
            <w:rFonts w:ascii="Times New Roman" w:hAnsi="Times New Roman" w:cstheme="minorHAnsi"/>
            <w:sz w:val="24"/>
          </w:rPr>
        </w:sdtEndPr>
        <w:sdtContent>
          <w:r w:rsidR="00E054BF" w:rsidRPr="001040C9">
            <w:rPr>
              <w:rStyle w:val="Textedelespacerserv"/>
            </w:rPr>
            <w:t>Choisissez un élément.</w:t>
          </w:r>
        </w:sdtContent>
      </w:sdt>
      <w:bookmarkEnd w:id="7"/>
    </w:p>
    <w:p w14:paraId="4317245E" w14:textId="09FEA686" w:rsidR="00894764" w:rsidRDefault="00894764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69DAFA78" w14:textId="36807966" w:rsidR="000E20FC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50ADE0E78EBB40EB81B1436851A085AD"/>
        </w:placeholder>
        <w:showingPlcHdr/>
      </w:sdtPr>
      <w:sdtEndPr/>
      <w:sdtContent>
        <w:p w14:paraId="10C7CE79" w14:textId="77777777" w:rsidR="000E20FC" w:rsidRPr="00A409B3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5C48BB9E" w14:textId="16303146" w:rsidR="000E20FC" w:rsidRPr="00A409B3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8209B98D28884D5ABAA40A483261C14F"/>
        </w:placeholder>
        <w:showingPlcHdr/>
      </w:sdtPr>
      <w:sdtEndPr/>
      <w:sdtContent>
        <w:p w14:paraId="6D52770F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FAE726A" w14:textId="5B34FC89" w:rsidR="000E20FC" w:rsidRPr="00C95B41" w:rsidRDefault="000E20FC" w:rsidP="000E20FC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E2F4CEFAA6DC4FCFA7F0EA55066CC9F1"/>
        </w:placeholder>
        <w:showingPlcHdr/>
      </w:sdtPr>
      <w:sdtEndPr/>
      <w:sdtContent>
        <w:p w14:paraId="3267F8A4" w14:textId="77777777" w:rsidR="000E20FC" w:rsidRPr="0072423E" w:rsidRDefault="000E20FC" w:rsidP="000E20FC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6"/>
    <w:p w14:paraId="59BA84E4" w14:textId="77777777" w:rsidR="000E20FC" w:rsidRDefault="000E20FC" w:rsidP="000E20FC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63890C72" w14:textId="510F7020" w:rsidR="00587F65" w:rsidRDefault="00587F65"/>
    <w:sectPr w:rsidR="00587F65" w:rsidSect="00F10EB4"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9AE3" w14:textId="77777777" w:rsidR="002540DB" w:rsidRDefault="002540DB">
      <w:r>
        <w:separator/>
      </w:r>
    </w:p>
  </w:endnote>
  <w:endnote w:type="continuationSeparator" w:id="0">
    <w:p w14:paraId="50E6B096" w14:textId="77777777" w:rsidR="002540DB" w:rsidRDefault="002540DB">
      <w:r>
        <w:continuationSeparator/>
      </w:r>
    </w:p>
  </w:endnote>
  <w:endnote w:type="continuationNotice" w:id="1">
    <w:p w14:paraId="595AAF5A" w14:textId="77777777" w:rsidR="002540DB" w:rsidRDefault="00254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EA99FD" w14:textId="77777777" w:rsidR="00587F65" w:rsidRPr="00F01EA4" w:rsidRDefault="006C5E6F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41C36" w14:textId="77777777" w:rsidR="002540DB" w:rsidRDefault="002540DB">
      <w:r>
        <w:separator/>
      </w:r>
    </w:p>
  </w:footnote>
  <w:footnote w:type="continuationSeparator" w:id="0">
    <w:p w14:paraId="470BE962" w14:textId="77777777" w:rsidR="002540DB" w:rsidRDefault="002540DB">
      <w:r>
        <w:continuationSeparator/>
      </w:r>
    </w:p>
  </w:footnote>
  <w:footnote w:type="continuationNotice" w:id="1">
    <w:p w14:paraId="75A82D26" w14:textId="77777777" w:rsidR="002540DB" w:rsidRDefault="00254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6399" w14:textId="2A0FAC53" w:rsidR="00587F65" w:rsidRDefault="00F10EB4">
    <w:pPr>
      <w:pStyle w:val="En-tte"/>
    </w:pPr>
    <w:r>
      <w:rPr>
        <w:rFonts w:asciiTheme="minorHAnsi" w:hAnsiTheme="minorHAnsi" w:cstheme="minorHAnsi"/>
        <w:b/>
        <w:bCs/>
        <w:noProof/>
        <w:color w:val="36B7C1"/>
        <w:sz w:val="40"/>
        <w:szCs w:val="40"/>
      </w:rPr>
      <w:drawing>
        <wp:anchor distT="0" distB="0" distL="114300" distR="114300" simplePos="0" relativeHeight="251658240" behindDoc="1" locked="0" layoutInCell="1" allowOverlap="1" wp14:anchorId="3652B283" wp14:editId="56838102">
          <wp:simplePos x="0" y="0"/>
          <wp:positionH relativeFrom="margin">
            <wp:posOffset>4536831</wp:posOffset>
          </wp:positionH>
          <wp:positionV relativeFrom="paragraph">
            <wp:posOffset>89779</wp:posOffset>
          </wp:positionV>
          <wp:extent cx="1801784" cy="548640"/>
          <wp:effectExtent l="0" t="0" r="8255" b="3810"/>
          <wp:wrapNone/>
          <wp:docPr id="1767738536" name="Image 1" descr="Une image contenant texte, logo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356642" name="Image 1" descr="Une image contenant texte, logo, Police, Graphique&#10;&#10;Description générée automatiquement"/>
                  <pic:cNvPicPr/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784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E6F"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45B4EA1E" wp14:editId="488652F2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7FA9"/>
    <w:multiLevelType w:val="hybridMultilevel"/>
    <w:tmpl w:val="818665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13C"/>
    <w:multiLevelType w:val="multilevel"/>
    <w:tmpl w:val="00C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443487"/>
    <w:multiLevelType w:val="hybridMultilevel"/>
    <w:tmpl w:val="AF861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11A28"/>
    <w:multiLevelType w:val="hybridMultilevel"/>
    <w:tmpl w:val="68F64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2641">
    <w:abstractNumId w:val="2"/>
  </w:num>
  <w:num w:numId="2" w16cid:durableId="918635364">
    <w:abstractNumId w:val="3"/>
  </w:num>
  <w:num w:numId="3" w16cid:durableId="1826586018">
    <w:abstractNumId w:val="0"/>
  </w:num>
  <w:num w:numId="4" w16cid:durableId="1618681533">
    <w:abstractNumId w:val="4"/>
  </w:num>
  <w:num w:numId="5" w16cid:durableId="152077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C"/>
    <w:rsid w:val="00002F09"/>
    <w:rsid w:val="000033E4"/>
    <w:rsid w:val="00010731"/>
    <w:rsid w:val="00027E99"/>
    <w:rsid w:val="00055E93"/>
    <w:rsid w:val="00057C5B"/>
    <w:rsid w:val="00080886"/>
    <w:rsid w:val="000A15FB"/>
    <w:rsid w:val="000C5E3F"/>
    <w:rsid w:val="000D0D9C"/>
    <w:rsid w:val="000E20FC"/>
    <w:rsid w:val="000F052E"/>
    <w:rsid w:val="000F5B15"/>
    <w:rsid w:val="0012127A"/>
    <w:rsid w:val="001234F2"/>
    <w:rsid w:val="00130621"/>
    <w:rsid w:val="0013601A"/>
    <w:rsid w:val="00141FA3"/>
    <w:rsid w:val="00171CD8"/>
    <w:rsid w:val="00180BBB"/>
    <w:rsid w:val="00192F7B"/>
    <w:rsid w:val="001976A7"/>
    <w:rsid w:val="001F285D"/>
    <w:rsid w:val="001F54D1"/>
    <w:rsid w:val="00201516"/>
    <w:rsid w:val="00201F0C"/>
    <w:rsid w:val="00212DA5"/>
    <w:rsid w:val="00224EE8"/>
    <w:rsid w:val="00235022"/>
    <w:rsid w:val="00251145"/>
    <w:rsid w:val="0025339C"/>
    <w:rsid w:val="002540DB"/>
    <w:rsid w:val="00255769"/>
    <w:rsid w:val="00255B90"/>
    <w:rsid w:val="002626FF"/>
    <w:rsid w:val="00265054"/>
    <w:rsid w:val="002736A5"/>
    <w:rsid w:val="00276EA4"/>
    <w:rsid w:val="0028698E"/>
    <w:rsid w:val="002B58B0"/>
    <w:rsid w:val="002B6388"/>
    <w:rsid w:val="002D3914"/>
    <w:rsid w:val="002D4FAD"/>
    <w:rsid w:val="003051A0"/>
    <w:rsid w:val="0036019C"/>
    <w:rsid w:val="00362326"/>
    <w:rsid w:val="00382E9D"/>
    <w:rsid w:val="003A63C3"/>
    <w:rsid w:val="003B1524"/>
    <w:rsid w:val="003C4C84"/>
    <w:rsid w:val="003D6E93"/>
    <w:rsid w:val="003F53F9"/>
    <w:rsid w:val="0042334F"/>
    <w:rsid w:val="004268BA"/>
    <w:rsid w:val="00445ADE"/>
    <w:rsid w:val="00463819"/>
    <w:rsid w:val="004757B4"/>
    <w:rsid w:val="00490F9B"/>
    <w:rsid w:val="004A35CD"/>
    <w:rsid w:val="004B0D3F"/>
    <w:rsid w:val="004C3DF7"/>
    <w:rsid w:val="004D60EC"/>
    <w:rsid w:val="004E6829"/>
    <w:rsid w:val="004F3309"/>
    <w:rsid w:val="004F4BAD"/>
    <w:rsid w:val="00506387"/>
    <w:rsid w:val="00511035"/>
    <w:rsid w:val="00514779"/>
    <w:rsid w:val="00523CA4"/>
    <w:rsid w:val="005259B9"/>
    <w:rsid w:val="00536620"/>
    <w:rsid w:val="00566209"/>
    <w:rsid w:val="0058162A"/>
    <w:rsid w:val="005843FE"/>
    <w:rsid w:val="00584ACA"/>
    <w:rsid w:val="00587F65"/>
    <w:rsid w:val="00591D7E"/>
    <w:rsid w:val="00594E53"/>
    <w:rsid w:val="005964C1"/>
    <w:rsid w:val="005C6C4A"/>
    <w:rsid w:val="005E0455"/>
    <w:rsid w:val="005F021E"/>
    <w:rsid w:val="005F5906"/>
    <w:rsid w:val="006012E1"/>
    <w:rsid w:val="006026A6"/>
    <w:rsid w:val="00612024"/>
    <w:rsid w:val="00627FD8"/>
    <w:rsid w:val="006302AA"/>
    <w:rsid w:val="0063065B"/>
    <w:rsid w:val="006328FE"/>
    <w:rsid w:val="00685D8F"/>
    <w:rsid w:val="00686721"/>
    <w:rsid w:val="0069025D"/>
    <w:rsid w:val="00694C70"/>
    <w:rsid w:val="0069580D"/>
    <w:rsid w:val="006A2837"/>
    <w:rsid w:val="006A4068"/>
    <w:rsid w:val="006A6C93"/>
    <w:rsid w:val="006B7C05"/>
    <w:rsid w:val="006C5E6F"/>
    <w:rsid w:val="006D104A"/>
    <w:rsid w:val="006F67BF"/>
    <w:rsid w:val="00707DD5"/>
    <w:rsid w:val="007938D9"/>
    <w:rsid w:val="007B7930"/>
    <w:rsid w:val="007B793D"/>
    <w:rsid w:val="007E10E6"/>
    <w:rsid w:val="007E1264"/>
    <w:rsid w:val="007E1503"/>
    <w:rsid w:val="007E2A61"/>
    <w:rsid w:val="007E6AEB"/>
    <w:rsid w:val="007F3C6C"/>
    <w:rsid w:val="008200EA"/>
    <w:rsid w:val="008314DE"/>
    <w:rsid w:val="008457A2"/>
    <w:rsid w:val="00872E1F"/>
    <w:rsid w:val="0087687F"/>
    <w:rsid w:val="008902B1"/>
    <w:rsid w:val="00894764"/>
    <w:rsid w:val="008A77AD"/>
    <w:rsid w:val="008A7919"/>
    <w:rsid w:val="008B325B"/>
    <w:rsid w:val="008D1A13"/>
    <w:rsid w:val="008D7EBB"/>
    <w:rsid w:val="008F7F03"/>
    <w:rsid w:val="00914793"/>
    <w:rsid w:val="00931F14"/>
    <w:rsid w:val="009320EB"/>
    <w:rsid w:val="009432D5"/>
    <w:rsid w:val="00944887"/>
    <w:rsid w:val="0095410D"/>
    <w:rsid w:val="009621DA"/>
    <w:rsid w:val="009703B3"/>
    <w:rsid w:val="009815B2"/>
    <w:rsid w:val="00983F71"/>
    <w:rsid w:val="009B485B"/>
    <w:rsid w:val="009B51EF"/>
    <w:rsid w:val="009E4167"/>
    <w:rsid w:val="009E4351"/>
    <w:rsid w:val="009F46DE"/>
    <w:rsid w:val="009F4E2C"/>
    <w:rsid w:val="009F52F3"/>
    <w:rsid w:val="00A00CD3"/>
    <w:rsid w:val="00A05686"/>
    <w:rsid w:val="00A15B33"/>
    <w:rsid w:val="00A27D45"/>
    <w:rsid w:val="00A34619"/>
    <w:rsid w:val="00A35953"/>
    <w:rsid w:val="00A36E7C"/>
    <w:rsid w:val="00A41A76"/>
    <w:rsid w:val="00A440D3"/>
    <w:rsid w:val="00A50362"/>
    <w:rsid w:val="00A56AC4"/>
    <w:rsid w:val="00A62A2F"/>
    <w:rsid w:val="00A73D2A"/>
    <w:rsid w:val="00A86CEF"/>
    <w:rsid w:val="00A906B9"/>
    <w:rsid w:val="00A92F09"/>
    <w:rsid w:val="00A93950"/>
    <w:rsid w:val="00AB1083"/>
    <w:rsid w:val="00AB18E6"/>
    <w:rsid w:val="00AB7D9B"/>
    <w:rsid w:val="00AC3E26"/>
    <w:rsid w:val="00AD3F72"/>
    <w:rsid w:val="00AF116B"/>
    <w:rsid w:val="00AF166F"/>
    <w:rsid w:val="00B008A6"/>
    <w:rsid w:val="00B45C97"/>
    <w:rsid w:val="00B4791D"/>
    <w:rsid w:val="00B7035A"/>
    <w:rsid w:val="00B777EB"/>
    <w:rsid w:val="00B85522"/>
    <w:rsid w:val="00B8695A"/>
    <w:rsid w:val="00B94501"/>
    <w:rsid w:val="00BA4FE1"/>
    <w:rsid w:val="00BA53C3"/>
    <w:rsid w:val="00BB43EC"/>
    <w:rsid w:val="00BD6913"/>
    <w:rsid w:val="00C03AB0"/>
    <w:rsid w:val="00C03DEB"/>
    <w:rsid w:val="00C14284"/>
    <w:rsid w:val="00C42AA5"/>
    <w:rsid w:val="00C54E07"/>
    <w:rsid w:val="00C636E4"/>
    <w:rsid w:val="00C678BE"/>
    <w:rsid w:val="00C751E7"/>
    <w:rsid w:val="00CB177C"/>
    <w:rsid w:val="00CB4AAA"/>
    <w:rsid w:val="00CC58F4"/>
    <w:rsid w:val="00CC73C3"/>
    <w:rsid w:val="00CE04A1"/>
    <w:rsid w:val="00CF5E85"/>
    <w:rsid w:val="00D02DAE"/>
    <w:rsid w:val="00D0461D"/>
    <w:rsid w:val="00D60DDE"/>
    <w:rsid w:val="00D61BF6"/>
    <w:rsid w:val="00D6759F"/>
    <w:rsid w:val="00D81680"/>
    <w:rsid w:val="00D87CD9"/>
    <w:rsid w:val="00DA0FA5"/>
    <w:rsid w:val="00DD5F3B"/>
    <w:rsid w:val="00DE034A"/>
    <w:rsid w:val="00E054BF"/>
    <w:rsid w:val="00E1572A"/>
    <w:rsid w:val="00E171DF"/>
    <w:rsid w:val="00E21F9C"/>
    <w:rsid w:val="00E26D7B"/>
    <w:rsid w:val="00E36BE9"/>
    <w:rsid w:val="00E43A30"/>
    <w:rsid w:val="00E54944"/>
    <w:rsid w:val="00E80746"/>
    <w:rsid w:val="00E82F25"/>
    <w:rsid w:val="00E950FD"/>
    <w:rsid w:val="00EA182D"/>
    <w:rsid w:val="00EA22BD"/>
    <w:rsid w:val="00EC7BBD"/>
    <w:rsid w:val="00F01C84"/>
    <w:rsid w:val="00F10EB4"/>
    <w:rsid w:val="00F11BF6"/>
    <w:rsid w:val="00F41C9C"/>
    <w:rsid w:val="00F44216"/>
    <w:rsid w:val="00F47051"/>
    <w:rsid w:val="00F8290C"/>
    <w:rsid w:val="00FA5A71"/>
    <w:rsid w:val="00FC23FE"/>
    <w:rsid w:val="00FC39F7"/>
    <w:rsid w:val="00FE50A9"/>
    <w:rsid w:val="00FE5281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4FA5"/>
  <w15:chartTrackingRefBased/>
  <w15:docId w15:val="{3EAFF3CD-BDC6-4D2D-85EB-28245E1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5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E20FC"/>
    <w:rPr>
      <w:color w:val="0000FF"/>
      <w:u w:val="single"/>
    </w:rPr>
  </w:style>
  <w:style w:type="paragraph" w:styleId="En-tte">
    <w:name w:val="header"/>
    <w:basedOn w:val="Normal"/>
    <w:link w:val="En-tteCar"/>
    <w:rsid w:val="000E2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2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0F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E20FC"/>
    <w:rPr>
      <w:color w:val="808080"/>
    </w:rPr>
  </w:style>
  <w:style w:type="paragraph" w:styleId="Paragraphedeliste">
    <w:name w:val="List Paragraph"/>
    <w:basedOn w:val="Normal"/>
    <w:uiPriority w:val="34"/>
    <w:qFormat/>
    <w:rsid w:val="000E20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E20FC"/>
    <w:rPr>
      <w:b/>
      <w:bCs/>
    </w:rPr>
  </w:style>
  <w:style w:type="character" w:customStyle="1" w:styleId="Style1">
    <w:name w:val="Style1"/>
    <w:basedOn w:val="Policepardfaut"/>
    <w:uiPriority w:val="1"/>
    <w:rsid w:val="00A34619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D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DDE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A5A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formation@interfede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autoriteprotectiondonnee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tectiondesdonnees@cfwb.b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interfed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ection.donnees@interfede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fede.be/politique-de-protection-des-donnees-personne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137D50E4EA4AC08A1FA198DFA9B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E1171-A2DF-402F-9458-4CCFEA4EB54A}"/>
      </w:docPartPr>
      <w:docPartBody>
        <w:p w:rsidR="006C577C" w:rsidRDefault="00EB581F" w:rsidP="00EB581F">
          <w:pPr>
            <w:pStyle w:val="2B137D50E4EA4AC08A1FA198DFA9BD80"/>
          </w:pPr>
          <w:r w:rsidRPr="006A5F8B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137C707435C4F9CBFCBBFF26A60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ABB3-EF5A-41FF-8A74-BD4B902625F8}"/>
      </w:docPartPr>
      <w:docPartBody>
        <w:p w:rsidR="006C577C" w:rsidRDefault="00EB581F" w:rsidP="00EB581F">
          <w:pPr>
            <w:pStyle w:val="2137C707435C4F9CBFCBBFF26A602F4D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0B758C4A1E7404EBD896748B8EAA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DE13B-2623-41DF-960C-DF06257B55D5}"/>
      </w:docPartPr>
      <w:docPartBody>
        <w:p w:rsidR="006C577C" w:rsidRDefault="00EB581F" w:rsidP="00EB581F">
          <w:pPr>
            <w:pStyle w:val="E0B758C4A1E7404EBD896748B8EAA07F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9A4C7DCA54B49D1B4F073C4CF4C7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4A541-A1C8-4506-AEDE-296CF0C4AB85}"/>
      </w:docPartPr>
      <w:docPartBody>
        <w:p w:rsidR="006C577C" w:rsidRDefault="00EB581F" w:rsidP="00EB581F">
          <w:pPr>
            <w:pStyle w:val="79A4C7DCA54B49D1B4F073C4CF4C7381"/>
          </w:pPr>
          <w:r w:rsidRPr="0040632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57812628F214CAABCF9C25699909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35A10-15F9-4C36-BCBB-AFA1EBDEDD90}"/>
      </w:docPartPr>
      <w:docPartBody>
        <w:p w:rsidR="006C577C" w:rsidRDefault="00EB581F" w:rsidP="00EB581F">
          <w:pPr>
            <w:pStyle w:val="857812628F214CAABCF9C25699909E20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1FEF7A79CAA64A59B61C5FD9193E7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49BD-5574-4FCB-BC63-DD45EDFB4931}"/>
      </w:docPartPr>
      <w:docPartBody>
        <w:p w:rsidR="006C577C" w:rsidRDefault="00EB581F" w:rsidP="00EB581F">
          <w:pPr>
            <w:pStyle w:val="1FEF7A79CAA64A59B61C5FD9193E73EA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470951E9A804E69A94568EBFA029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C29D-E07E-4C38-83FB-CD7E0D688720}"/>
      </w:docPartPr>
      <w:docPartBody>
        <w:p w:rsidR="006C577C" w:rsidRDefault="00EB581F" w:rsidP="00EB581F">
          <w:pPr>
            <w:pStyle w:val="F470951E9A804E69A94568EBFA0293E0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9D1FB0FDFA94D4BBBD3716C69E5B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263FB-3328-4987-94F9-68D032647090}"/>
      </w:docPartPr>
      <w:docPartBody>
        <w:p w:rsidR="006C577C" w:rsidRDefault="00EB581F" w:rsidP="00EB581F">
          <w:pPr>
            <w:pStyle w:val="89D1FB0FDFA94D4BBBD3716C69E5BAA6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46B1E7DAA194EC4BC7A4892163AD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FB8D5-BC4E-4E9D-A633-7988F947A33D}"/>
      </w:docPartPr>
      <w:docPartBody>
        <w:p w:rsidR="006C577C" w:rsidRDefault="00EB581F" w:rsidP="00EB581F">
          <w:pPr>
            <w:pStyle w:val="046B1E7DAA194EC4BC7A4892163AD186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07F6DDE59194E259E4C861644184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9980F-11C4-4A45-95C5-21FDD007EC3C}"/>
      </w:docPartPr>
      <w:docPartBody>
        <w:p w:rsidR="006C577C" w:rsidRDefault="00EB581F" w:rsidP="00EB581F">
          <w:pPr>
            <w:pStyle w:val="207F6DDE59194E259E4C861644184D6F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7DC4125473A4320A282837F2CC9D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B4C39-8B0F-4FDC-8684-C9A7168053BB}"/>
      </w:docPartPr>
      <w:docPartBody>
        <w:p w:rsidR="006C577C" w:rsidRDefault="00EB581F" w:rsidP="00EB581F">
          <w:pPr>
            <w:pStyle w:val="D7DC4125473A4320A282837F2CC9DBCA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1291BBFB2434E5FB0C12EC5FE509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A7AF6-F954-4DB7-9FE2-53BE33622DBF}"/>
      </w:docPartPr>
      <w:docPartBody>
        <w:p w:rsidR="006C577C" w:rsidRDefault="00EB581F" w:rsidP="00EB581F">
          <w:pPr>
            <w:pStyle w:val="91291BBFB2434E5FB0C12EC5FE509C02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5267B8B320C4053BF799C4C1F316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4295D-32EF-4A19-8E1D-BD74ABEBC59B}"/>
      </w:docPartPr>
      <w:docPartBody>
        <w:p w:rsidR="006C577C" w:rsidRDefault="00EB581F" w:rsidP="00EB581F">
          <w:pPr>
            <w:pStyle w:val="E5267B8B320C4053BF799C4C1F3168CE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3C88F02474E450EB3B0F0D6EF521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65C89-FFCC-48D7-A57D-1554411996E2}"/>
      </w:docPartPr>
      <w:docPartBody>
        <w:p w:rsidR="006C577C" w:rsidRDefault="00EB581F" w:rsidP="00EB581F">
          <w:pPr>
            <w:pStyle w:val="73C88F02474E450EB3B0F0D6EF521D6C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B8C8C5F786F4C46B4F9FF5B7E087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425BC-14E2-45F1-9783-7EC9EF2C5D66}"/>
      </w:docPartPr>
      <w:docPartBody>
        <w:p w:rsidR="006C577C" w:rsidRDefault="00EB581F" w:rsidP="00EB581F">
          <w:pPr>
            <w:pStyle w:val="DB8C8C5F786F4C46B4F9FF5B7E087E0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6C5DE0C7A1F4154938B6CC9ED2F0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39963-226F-4A50-88DD-C35AAD477DD6}"/>
      </w:docPartPr>
      <w:docPartBody>
        <w:p w:rsidR="006C577C" w:rsidRDefault="00EB581F" w:rsidP="00EB581F">
          <w:pPr>
            <w:pStyle w:val="66C5DE0C7A1F4154938B6CC9ED2F0C51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FD7B57967B844F590826F02D0ED6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C1D86-2422-44B2-A88C-8864E2028E5B}"/>
      </w:docPartPr>
      <w:docPartBody>
        <w:p w:rsidR="006C577C" w:rsidRDefault="00EB581F" w:rsidP="00EB581F">
          <w:pPr>
            <w:pStyle w:val="5FD7B57967B844F590826F02D0ED62AE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D3887D3EFCF459EA0832A52368E0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F6EBF-9F9D-4B86-94A6-D78C76787A11}"/>
      </w:docPartPr>
      <w:docPartBody>
        <w:p w:rsidR="006C577C" w:rsidRDefault="00EB581F" w:rsidP="00EB581F">
          <w:pPr>
            <w:pStyle w:val="CD3887D3EFCF459EA0832A52368E09D9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8971946C10B444DA8648946990FC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84022-DAC9-48AE-BE03-1A975A9E0598}"/>
      </w:docPartPr>
      <w:docPartBody>
        <w:p w:rsidR="006C577C" w:rsidRDefault="00EB581F" w:rsidP="00EB581F">
          <w:pPr>
            <w:pStyle w:val="48971946C10B444DA8648946990FCA89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10672466A540108B44DB7E1E177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C9BB6-0563-4438-B8DC-160657810678}"/>
      </w:docPartPr>
      <w:docPartBody>
        <w:p w:rsidR="006C577C" w:rsidRDefault="00EB581F" w:rsidP="00EB581F">
          <w:pPr>
            <w:pStyle w:val="FA10672466A540108B44DB7E1E177C08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DE0E78EBB40EB81B1436851A0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82A58-A90E-4270-97BA-E581ADE7FBD6}"/>
      </w:docPartPr>
      <w:docPartBody>
        <w:p w:rsidR="006C577C" w:rsidRDefault="00EB581F" w:rsidP="00EB581F">
          <w:pPr>
            <w:pStyle w:val="50ADE0E78EBB40EB81B1436851A085AD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09B98D28884D5ABAA40A483261C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A7492-0025-4DB8-A0DB-3AD252C54A26}"/>
      </w:docPartPr>
      <w:docPartBody>
        <w:p w:rsidR="006C577C" w:rsidRDefault="00EB581F" w:rsidP="00EB581F">
          <w:pPr>
            <w:pStyle w:val="8209B98D28884D5ABAA40A483261C14F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4CEFAA6DC4FCFA7F0EA55066CC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7BF77-284C-4BD9-8682-03BC33778D6A}"/>
      </w:docPartPr>
      <w:docPartBody>
        <w:p w:rsidR="006C577C" w:rsidRDefault="00EB581F" w:rsidP="00EB581F">
          <w:pPr>
            <w:pStyle w:val="E2F4CEFAA6DC4FCFA7F0EA55066CC9F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BD745CD0754E739EB68E49EADAD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CA963-7A3B-4500-82CE-B75877916357}"/>
      </w:docPartPr>
      <w:docPartBody>
        <w:p w:rsidR="006C577C" w:rsidRDefault="00EB581F" w:rsidP="00EB581F">
          <w:pPr>
            <w:pStyle w:val="10BD745CD0754E739EB68E49EADADDD7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05CD3-55D1-40FC-982E-12AB7B1B3289}"/>
      </w:docPartPr>
      <w:docPartBody>
        <w:p w:rsidR="006C577C" w:rsidRDefault="00EB581F">
          <w:r w:rsidRPr="006B7B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238BB-AAD2-4CC9-A513-3B1199E11592}"/>
      </w:docPartPr>
      <w:docPartBody>
        <w:p w:rsidR="00EF64DB" w:rsidRDefault="004C6205">
          <w:r w:rsidRPr="00B215AB">
            <w:rPr>
              <w:rStyle w:val="Textedelespacerserv"/>
            </w:rPr>
            <w:t>Choisissez un élément.</w:t>
          </w:r>
        </w:p>
      </w:docPartBody>
    </w:docPart>
    <w:docPart>
      <w:docPartPr>
        <w:name w:val="82DDBC26BC584F1DBEDD08C01B412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F42D5-99BF-4F24-83F3-D05F88015474}"/>
      </w:docPartPr>
      <w:docPartBody>
        <w:p w:rsidR="00AD7C61" w:rsidRDefault="00AD7C61" w:rsidP="00AD7C61">
          <w:pPr>
            <w:pStyle w:val="82DDBC26BC584F1DBEDD08C01B4123BA"/>
          </w:pPr>
          <w:r w:rsidRPr="00C95B41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F"/>
    <w:rsid w:val="0012127A"/>
    <w:rsid w:val="00180BBB"/>
    <w:rsid w:val="00201F0C"/>
    <w:rsid w:val="00235022"/>
    <w:rsid w:val="00255769"/>
    <w:rsid w:val="002C4306"/>
    <w:rsid w:val="00327DA9"/>
    <w:rsid w:val="004B0D3F"/>
    <w:rsid w:val="004C6205"/>
    <w:rsid w:val="005B6F1F"/>
    <w:rsid w:val="005E0455"/>
    <w:rsid w:val="005F5562"/>
    <w:rsid w:val="005F5906"/>
    <w:rsid w:val="00627E2A"/>
    <w:rsid w:val="006C577C"/>
    <w:rsid w:val="006D104A"/>
    <w:rsid w:val="00741E38"/>
    <w:rsid w:val="007435E7"/>
    <w:rsid w:val="007E6AEB"/>
    <w:rsid w:val="008B325B"/>
    <w:rsid w:val="008D7EBB"/>
    <w:rsid w:val="00992604"/>
    <w:rsid w:val="009E4351"/>
    <w:rsid w:val="00AD7C61"/>
    <w:rsid w:val="00AE2908"/>
    <w:rsid w:val="00B7035A"/>
    <w:rsid w:val="00B7514F"/>
    <w:rsid w:val="00C04D29"/>
    <w:rsid w:val="00C86F5D"/>
    <w:rsid w:val="00D0461D"/>
    <w:rsid w:val="00E82F25"/>
    <w:rsid w:val="00EB581F"/>
    <w:rsid w:val="00EF64DB"/>
    <w:rsid w:val="00F11BF6"/>
    <w:rsid w:val="00F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514F"/>
    <w:rPr>
      <w:color w:val="808080"/>
    </w:rPr>
  </w:style>
  <w:style w:type="paragraph" w:customStyle="1" w:styleId="2B137D50E4EA4AC08A1FA198DFA9BD80">
    <w:name w:val="2B137D50E4EA4AC08A1FA198DFA9BD80"/>
    <w:rsid w:val="00EB581F"/>
  </w:style>
  <w:style w:type="paragraph" w:customStyle="1" w:styleId="2137C707435C4F9CBFCBBFF26A602F4D">
    <w:name w:val="2137C707435C4F9CBFCBBFF26A602F4D"/>
    <w:rsid w:val="00EB581F"/>
  </w:style>
  <w:style w:type="paragraph" w:customStyle="1" w:styleId="E0B758C4A1E7404EBD896748B8EAA07F">
    <w:name w:val="E0B758C4A1E7404EBD896748B8EAA07F"/>
    <w:rsid w:val="00EB581F"/>
  </w:style>
  <w:style w:type="paragraph" w:customStyle="1" w:styleId="79A4C7DCA54B49D1B4F073C4CF4C7381">
    <w:name w:val="79A4C7DCA54B49D1B4F073C4CF4C7381"/>
    <w:rsid w:val="00EB581F"/>
  </w:style>
  <w:style w:type="paragraph" w:customStyle="1" w:styleId="857812628F214CAABCF9C25699909E20">
    <w:name w:val="857812628F214CAABCF9C25699909E20"/>
    <w:rsid w:val="00EB581F"/>
  </w:style>
  <w:style w:type="paragraph" w:customStyle="1" w:styleId="1FEF7A79CAA64A59B61C5FD9193E73EA">
    <w:name w:val="1FEF7A79CAA64A59B61C5FD9193E73EA"/>
    <w:rsid w:val="00EB581F"/>
  </w:style>
  <w:style w:type="paragraph" w:customStyle="1" w:styleId="F82A3F9A4640471CA48CCF164275FEC3">
    <w:name w:val="F82A3F9A4640471CA48CCF164275FEC3"/>
    <w:rsid w:val="00EB581F"/>
  </w:style>
  <w:style w:type="paragraph" w:customStyle="1" w:styleId="F470951E9A804E69A94568EBFA0293E0">
    <w:name w:val="F470951E9A804E69A94568EBFA0293E0"/>
    <w:rsid w:val="00EB581F"/>
  </w:style>
  <w:style w:type="paragraph" w:customStyle="1" w:styleId="89D1FB0FDFA94D4BBBD3716C69E5BAA6">
    <w:name w:val="89D1FB0FDFA94D4BBBD3716C69E5BAA6"/>
    <w:rsid w:val="00EB581F"/>
  </w:style>
  <w:style w:type="paragraph" w:customStyle="1" w:styleId="046B1E7DAA194EC4BC7A4892163AD186">
    <w:name w:val="046B1E7DAA194EC4BC7A4892163AD186"/>
    <w:rsid w:val="00EB581F"/>
  </w:style>
  <w:style w:type="paragraph" w:customStyle="1" w:styleId="207F6DDE59194E259E4C861644184D6F">
    <w:name w:val="207F6DDE59194E259E4C861644184D6F"/>
    <w:rsid w:val="00EB581F"/>
  </w:style>
  <w:style w:type="paragraph" w:customStyle="1" w:styleId="D7DC4125473A4320A282837F2CC9DBCA">
    <w:name w:val="D7DC4125473A4320A282837F2CC9DBCA"/>
    <w:rsid w:val="00EB581F"/>
  </w:style>
  <w:style w:type="paragraph" w:customStyle="1" w:styleId="91291BBFB2434E5FB0C12EC5FE509C02">
    <w:name w:val="91291BBFB2434E5FB0C12EC5FE509C02"/>
    <w:rsid w:val="00EB581F"/>
  </w:style>
  <w:style w:type="paragraph" w:customStyle="1" w:styleId="E5267B8B320C4053BF799C4C1F3168CE">
    <w:name w:val="E5267B8B320C4053BF799C4C1F3168CE"/>
    <w:rsid w:val="00EB581F"/>
  </w:style>
  <w:style w:type="paragraph" w:customStyle="1" w:styleId="73C88F02474E450EB3B0F0D6EF521D6C">
    <w:name w:val="73C88F02474E450EB3B0F0D6EF521D6C"/>
    <w:rsid w:val="00EB581F"/>
  </w:style>
  <w:style w:type="paragraph" w:customStyle="1" w:styleId="DB8C8C5F786F4C46B4F9FF5B7E087E01">
    <w:name w:val="DB8C8C5F786F4C46B4F9FF5B7E087E01"/>
    <w:rsid w:val="00EB581F"/>
  </w:style>
  <w:style w:type="paragraph" w:customStyle="1" w:styleId="66C5DE0C7A1F4154938B6CC9ED2F0C51">
    <w:name w:val="66C5DE0C7A1F4154938B6CC9ED2F0C51"/>
    <w:rsid w:val="00EB581F"/>
  </w:style>
  <w:style w:type="paragraph" w:customStyle="1" w:styleId="5FD7B57967B844F590826F02D0ED62AE">
    <w:name w:val="5FD7B57967B844F590826F02D0ED62AE"/>
    <w:rsid w:val="00EB581F"/>
  </w:style>
  <w:style w:type="paragraph" w:customStyle="1" w:styleId="CD3887D3EFCF459EA0832A52368E09D9">
    <w:name w:val="CD3887D3EFCF459EA0832A52368E09D9"/>
    <w:rsid w:val="00EB581F"/>
  </w:style>
  <w:style w:type="paragraph" w:customStyle="1" w:styleId="48971946C10B444DA8648946990FCA89">
    <w:name w:val="48971946C10B444DA8648946990FCA89"/>
    <w:rsid w:val="00EB581F"/>
  </w:style>
  <w:style w:type="paragraph" w:customStyle="1" w:styleId="FA10672466A540108B44DB7E1E177C08">
    <w:name w:val="FA10672466A540108B44DB7E1E177C08"/>
    <w:rsid w:val="00EB581F"/>
  </w:style>
  <w:style w:type="paragraph" w:customStyle="1" w:styleId="50ADE0E78EBB40EB81B1436851A085AD">
    <w:name w:val="50ADE0E78EBB40EB81B1436851A085AD"/>
    <w:rsid w:val="00EB581F"/>
  </w:style>
  <w:style w:type="paragraph" w:customStyle="1" w:styleId="8209B98D28884D5ABAA40A483261C14F">
    <w:name w:val="8209B98D28884D5ABAA40A483261C14F"/>
    <w:rsid w:val="00EB581F"/>
  </w:style>
  <w:style w:type="paragraph" w:customStyle="1" w:styleId="E2F4CEFAA6DC4FCFA7F0EA55066CC9F1">
    <w:name w:val="E2F4CEFAA6DC4FCFA7F0EA55066CC9F1"/>
    <w:rsid w:val="00EB581F"/>
  </w:style>
  <w:style w:type="paragraph" w:customStyle="1" w:styleId="D031F990FDCB4C358C27245C3F1C8F17">
    <w:name w:val="D031F990FDCB4C358C27245C3F1C8F17"/>
    <w:rsid w:val="00EB581F"/>
  </w:style>
  <w:style w:type="paragraph" w:customStyle="1" w:styleId="99615DAA16EB482D9B72E892C450BEC7">
    <w:name w:val="99615DAA16EB482D9B72E892C450BEC7"/>
    <w:rsid w:val="00EB581F"/>
  </w:style>
  <w:style w:type="paragraph" w:customStyle="1" w:styleId="2B54516509194A7B93CAE329D2290F11">
    <w:name w:val="2B54516509194A7B93CAE329D2290F11"/>
    <w:rsid w:val="00EB581F"/>
  </w:style>
  <w:style w:type="paragraph" w:customStyle="1" w:styleId="4EC3F2C1706545C1AFE21B38A0D79E32">
    <w:name w:val="4EC3F2C1706545C1AFE21B38A0D79E32"/>
    <w:rsid w:val="00EB581F"/>
  </w:style>
  <w:style w:type="paragraph" w:customStyle="1" w:styleId="AE7CE59A2B57431E98ED7D4A547214D4">
    <w:name w:val="AE7CE59A2B57431E98ED7D4A547214D4"/>
    <w:rsid w:val="00EB581F"/>
  </w:style>
  <w:style w:type="paragraph" w:customStyle="1" w:styleId="4563A71C67CD40E98ABA647D322DA83E">
    <w:name w:val="4563A71C67CD40E98ABA647D322DA83E"/>
    <w:rsid w:val="00EB581F"/>
  </w:style>
  <w:style w:type="paragraph" w:customStyle="1" w:styleId="F6BFA828093747B2AE242E97F824C3AA">
    <w:name w:val="F6BFA828093747B2AE242E97F824C3AA"/>
    <w:rsid w:val="00EB581F"/>
  </w:style>
  <w:style w:type="paragraph" w:customStyle="1" w:styleId="2344959008164B198D015F4C7E040A10">
    <w:name w:val="2344959008164B198D015F4C7E040A10"/>
    <w:rsid w:val="00EB581F"/>
  </w:style>
  <w:style w:type="paragraph" w:customStyle="1" w:styleId="10BD745CD0754E739EB68E49EADADDD7">
    <w:name w:val="10BD745CD0754E739EB68E49EADADDD7"/>
    <w:rsid w:val="00EB581F"/>
  </w:style>
  <w:style w:type="paragraph" w:customStyle="1" w:styleId="5D1A043C780348AAB0E1EFC55774DDBE">
    <w:name w:val="5D1A043C780348AAB0E1EFC55774DDBE"/>
    <w:rsid w:val="00EB581F"/>
  </w:style>
  <w:style w:type="paragraph" w:customStyle="1" w:styleId="783E23734C824BCA8EB559D90E311266">
    <w:name w:val="783E23734C824BCA8EB559D90E311266"/>
    <w:rsid w:val="00EB581F"/>
  </w:style>
  <w:style w:type="paragraph" w:customStyle="1" w:styleId="82DDBC26BC584F1DBEDD08C01B4123BA">
    <w:name w:val="82DDBC26BC584F1DBEDD08C01B4123BA"/>
    <w:rsid w:val="00AD7C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5B6C0515E4AAEB9368AC963BCBE86">
    <w:name w:val="B365B6C0515E4AAEB9368AC963BCBE86"/>
    <w:rsid w:val="00B7514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EAC3B2730B249A5A06E0B2AD9DBB8" ma:contentTypeVersion="14" ma:contentTypeDescription="Crée un document." ma:contentTypeScope="" ma:versionID="03e129b9c65cf9ec960c4885f354c848">
  <xsd:schema xmlns:xsd="http://www.w3.org/2001/XMLSchema" xmlns:xs="http://www.w3.org/2001/XMLSchema" xmlns:p="http://schemas.microsoft.com/office/2006/metadata/properties" xmlns:ns2="d3554dc7-7c49-4b5a-abc3-0b1b92dd46e4" xmlns:ns3="96dc375b-0f42-41a6-a05b-41705e16c43f" targetNamespace="http://schemas.microsoft.com/office/2006/metadata/properties" ma:root="true" ma:fieldsID="a71bc9f3283b31be7193ecd498c88c80" ns2:_="" ns3:_="">
    <xsd:import namespace="d3554dc7-7c49-4b5a-abc3-0b1b92dd46e4"/>
    <xsd:import namespace="96dc375b-0f42-41a6-a05b-41705e16c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4dc7-7c49-4b5a-abc3-0b1b92dd4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711235-4f24-442b-9347-8312176e4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c375b-0f42-41a6-a05b-41705e16c4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f403e7-c1f6-4140-b273-d66bf759b03c}" ma:internalName="TaxCatchAll" ma:showField="CatchAllData" ma:web="96dc375b-0f42-41a6-a05b-41705e16c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c375b-0f42-41a6-a05b-41705e16c43f" xsi:nil="true"/>
    <lcf76f155ced4ddcb4097134ff3c332f xmlns="d3554dc7-7c49-4b5a-abc3-0b1b92dd46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BBD84C-2D65-4412-B254-9AFB1A930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CC90F-A12C-4D7C-BC89-6E30721A2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4dc7-7c49-4b5a-abc3-0b1b92dd46e4"/>
    <ds:schemaRef ds:uri="96dc375b-0f42-41a6-a05b-41705e1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6BDF4-A273-4A70-8091-D5B9A8196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C6151-2202-4631-80DC-35AEAE97E222}">
  <ds:schemaRefs>
    <ds:schemaRef ds:uri="http://schemas.microsoft.com/office/2006/metadata/properties"/>
    <ds:schemaRef ds:uri="http://schemas.microsoft.com/office/infopath/2007/PartnerControls"/>
    <ds:schemaRef ds:uri="96dc375b-0f42-41a6-a05b-41705e16c43f"/>
    <ds:schemaRef ds:uri="d3554dc7-7c49-4b5a-abc3-0b1b92dd46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287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Links>
    <vt:vector size="36" baseType="variant">
      <vt:variant>
        <vt:i4>1900596</vt:i4>
      </vt:variant>
      <vt:variant>
        <vt:i4>15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http://www.autoriteprotectiondonnees.be/</vt:lpwstr>
      </vt:variant>
      <vt:variant>
        <vt:lpwstr/>
      </vt:variant>
      <vt:variant>
        <vt:i4>5636203</vt:i4>
      </vt:variant>
      <vt:variant>
        <vt:i4>9</vt:i4>
      </vt:variant>
      <vt:variant>
        <vt:i4>0</vt:i4>
      </vt:variant>
      <vt:variant>
        <vt:i4>5</vt:i4>
      </vt:variant>
      <vt:variant>
        <vt:lpwstr>mailto:protectiondesdonnees@cfwb.be</vt:lpwstr>
      </vt:variant>
      <vt:variant>
        <vt:lpwstr/>
      </vt:variant>
      <vt:variant>
        <vt:i4>4915257</vt:i4>
      </vt:variant>
      <vt:variant>
        <vt:i4>6</vt:i4>
      </vt:variant>
      <vt:variant>
        <vt:i4>0</vt:i4>
      </vt:variant>
      <vt:variant>
        <vt:i4>5</vt:i4>
      </vt:variant>
      <vt:variant>
        <vt:lpwstr>mailto:protection.donnees@interfede.be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s://www.interfede.be/politique-de-protection-des-donnees-personnelles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formation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ichels</dc:creator>
  <cp:keywords/>
  <dc:description/>
  <cp:lastModifiedBy>Aline Michels</cp:lastModifiedBy>
  <cp:revision>130</cp:revision>
  <cp:lastPrinted>2024-10-10T23:25:00Z</cp:lastPrinted>
  <dcterms:created xsi:type="dcterms:W3CDTF">2024-10-08T18:41:00Z</dcterms:created>
  <dcterms:modified xsi:type="dcterms:W3CDTF">2025-10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EAC3B2730B249A5A06E0B2AD9DBB8</vt:lpwstr>
  </property>
  <property fmtid="{D5CDD505-2E9C-101B-9397-08002B2CF9AE}" pid="3" name="Order">
    <vt:r8>801200</vt:r8>
  </property>
  <property fmtid="{D5CDD505-2E9C-101B-9397-08002B2CF9AE}" pid="4" name="MediaServiceImageTags">
    <vt:lpwstr/>
  </property>
</Properties>
</file>